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8"/>
      </w:tblGrid>
      <w:tr w:rsidR="00DD5946" w:rsidRPr="00B512EE" w14:paraId="50D7A207" w14:textId="77777777" w:rsidTr="00D41937">
        <w:trPr>
          <w:cantSplit/>
          <w:trHeight w:val="3969"/>
        </w:trPr>
        <w:tc>
          <w:tcPr>
            <w:tcW w:w="10038" w:type="dxa"/>
          </w:tcPr>
          <w:p w14:paraId="24D2233F" w14:textId="75BB638E" w:rsidR="00F879EC" w:rsidRPr="00FC254B" w:rsidRDefault="00F879EC" w:rsidP="00FC254B">
            <w:pPr>
              <w:jc w:val="right"/>
              <w:rPr>
                <w:rFonts w:asciiTheme="minorHAnsi" w:hAnsiTheme="minorHAnsi" w:cstheme="minorBidi"/>
              </w:rPr>
            </w:pPr>
            <w:r>
              <w:rPr>
                <w:b/>
                <w:sz w:val="28"/>
                <w:szCs w:val="28"/>
              </w:rPr>
              <w:tab/>
            </w:r>
            <w:r w:rsidRPr="00DD5946">
              <w:rPr>
                <w:sz w:val="20"/>
                <w:szCs w:val="20"/>
              </w:rPr>
              <w:t xml:space="preserve">                       </w:t>
            </w:r>
          </w:p>
          <w:p w14:paraId="309D5B1F" w14:textId="10D426AB" w:rsidR="00F61D38" w:rsidRPr="00F61D38" w:rsidRDefault="00F879EC" w:rsidP="00F879EC">
            <w:pPr>
              <w:keepNext/>
              <w:tabs>
                <w:tab w:val="center" w:pos="4610"/>
                <w:tab w:val="left" w:pos="731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C14490" wp14:editId="48701CD5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D7527" w14:textId="77777777" w:rsidR="00DD5946" w:rsidRPr="00F937E1" w:rsidRDefault="00DD5946" w:rsidP="00DD5946">
            <w:pPr>
              <w:keepNext/>
              <w:jc w:val="center"/>
              <w:outlineLvl w:val="0"/>
              <w:rPr>
                <w:sz w:val="32"/>
                <w:szCs w:val="32"/>
              </w:rPr>
            </w:pPr>
            <w:r w:rsidRPr="00F937E1">
              <w:rPr>
                <w:sz w:val="32"/>
                <w:szCs w:val="32"/>
              </w:rPr>
              <w:t>Муниципальный Совет</w:t>
            </w:r>
          </w:p>
          <w:p w14:paraId="4244182F" w14:textId="05B5E041" w:rsidR="00DD5946" w:rsidRPr="00F937E1" w:rsidRDefault="00DD5946" w:rsidP="00DD5946">
            <w:pPr>
              <w:keepNext/>
              <w:jc w:val="center"/>
              <w:outlineLvl w:val="0"/>
              <w:rPr>
                <w:sz w:val="32"/>
                <w:szCs w:val="32"/>
              </w:rPr>
            </w:pPr>
            <w:r w:rsidRPr="00F937E1">
              <w:rPr>
                <w:sz w:val="32"/>
                <w:szCs w:val="32"/>
              </w:rPr>
              <w:t xml:space="preserve">Тутаевского муниципального </w:t>
            </w:r>
            <w:r w:rsidR="00AB73CD" w:rsidRPr="00F937E1">
              <w:rPr>
                <w:sz w:val="32"/>
                <w:szCs w:val="32"/>
              </w:rPr>
              <w:t>округа</w:t>
            </w:r>
          </w:p>
          <w:p w14:paraId="496093B2" w14:textId="77777777" w:rsidR="00DD5946" w:rsidRPr="00B512EE" w:rsidRDefault="00DD5946" w:rsidP="00DD5946">
            <w:pPr>
              <w:rPr>
                <w:sz w:val="28"/>
                <w:szCs w:val="28"/>
              </w:rPr>
            </w:pPr>
          </w:p>
          <w:p w14:paraId="68BC2504" w14:textId="11D9B63F" w:rsidR="00FC254B" w:rsidRPr="00D47EDE" w:rsidRDefault="00DD5946" w:rsidP="00D47EDE">
            <w:pPr>
              <w:keepNext/>
              <w:jc w:val="center"/>
              <w:outlineLvl w:val="0"/>
              <w:rPr>
                <w:b/>
                <w:bCs/>
                <w:sz w:val="48"/>
                <w:szCs w:val="48"/>
              </w:rPr>
            </w:pPr>
            <w:r w:rsidRPr="00F937E1">
              <w:rPr>
                <w:b/>
                <w:bCs/>
                <w:sz w:val="48"/>
                <w:szCs w:val="48"/>
              </w:rPr>
              <w:t>РЕШЕНИЕ</w:t>
            </w:r>
          </w:p>
          <w:p w14:paraId="6F49A20C" w14:textId="4693498F" w:rsidR="00DD5946" w:rsidRPr="00D9348E" w:rsidRDefault="003037BF" w:rsidP="00DD5946">
            <w:pPr>
              <w:rPr>
                <w:b/>
                <w:sz w:val="32"/>
                <w:szCs w:val="32"/>
              </w:rPr>
            </w:pPr>
            <w:r w:rsidRPr="00D9348E">
              <w:rPr>
                <w:b/>
                <w:sz w:val="32"/>
                <w:szCs w:val="32"/>
              </w:rPr>
              <w:t>о</w:t>
            </w:r>
            <w:r w:rsidR="00DD5946" w:rsidRPr="00D9348E">
              <w:rPr>
                <w:b/>
                <w:sz w:val="32"/>
                <w:szCs w:val="32"/>
              </w:rPr>
              <w:t>т</w:t>
            </w:r>
            <w:r w:rsidRPr="00D9348E">
              <w:rPr>
                <w:b/>
                <w:sz w:val="32"/>
                <w:szCs w:val="32"/>
              </w:rPr>
              <w:t xml:space="preserve"> </w:t>
            </w:r>
            <w:r w:rsidR="00D41937">
              <w:rPr>
                <w:b/>
                <w:sz w:val="32"/>
                <w:szCs w:val="32"/>
              </w:rPr>
              <w:t xml:space="preserve">30.10.2025 </w:t>
            </w:r>
            <w:r w:rsidR="00F937E1">
              <w:rPr>
                <w:b/>
                <w:sz w:val="32"/>
                <w:szCs w:val="32"/>
              </w:rPr>
              <w:t xml:space="preserve"> </w:t>
            </w:r>
            <w:r w:rsidR="00DD5946" w:rsidRPr="00D9348E">
              <w:rPr>
                <w:b/>
                <w:sz w:val="32"/>
                <w:szCs w:val="32"/>
              </w:rPr>
              <w:t>№</w:t>
            </w:r>
            <w:r w:rsidR="00D9348E" w:rsidRPr="00D9348E">
              <w:rPr>
                <w:b/>
                <w:sz w:val="32"/>
                <w:szCs w:val="32"/>
              </w:rPr>
              <w:t xml:space="preserve"> </w:t>
            </w:r>
            <w:r w:rsidR="00D41937">
              <w:rPr>
                <w:b/>
                <w:sz w:val="32"/>
                <w:szCs w:val="32"/>
              </w:rPr>
              <w:t>96</w:t>
            </w:r>
          </w:p>
          <w:p w14:paraId="7F53E726" w14:textId="31B01648" w:rsidR="00DD5946" w:rsidRPr="00F937E1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</w:tc>
      </w:tr>
    </w:tbl>
    <w:p w14:paraId="40C98A32" w14:textId="77777777" w:rsidR="00FC254B" w:rsidRDefault="00FC254B" w:rsidP="009457DF">
      <w:pPr>
        <w:pStyle w:val="aa"/>
        <w:spacing w:after="0"/>
        <w:ind w:left="0"/>
        <w:rPr>
          <w:sz w:val="28"/>
          <w:szCs w:val="28"/>
          <w:lang w:val="ru-RU"/>
        </w:rPr>
      </w:pPr>
    </w:p>
    <w:p w14:paraId="08FAC3DD" w14:textId="77777777" w:rsidR="00FF1A9E" w:rsidRPr="00D41937" w:rsidRDefault="00FF1A9E" w:rsidP="009457DF">
      <w:pPr>
        <w:pStyle w:val="aa"/>
        <w:spacing w:after="0"/>
        <w:ind w:left="0"/>
        <w:rPr>
          <w:sz w:val="28"/>
          <w:szCs w:val="28"/>
          <w:lang w:val="ru-RU"/>
        </w:rPr>
      </w:pPr>
      <w:r w:rsidRPr="00D41937">
        <w:rPr>
          <w:sz w:val="28"/>
          <w:szCs w:val="28"/>
          <w:lang w:val="ru-RU"/>
        </w:rPr>
        <w:t>Об изменении структуры</w:t>
      </w:r>
    </w:p>
    <w:p w14:paraId="1738AE29" w14:textId="77777777" w:rsidR="009457DF" w:rsidRPr="00D41937" w:rsidRDefault="009457DF" w:rsidP="009457DF">
      <w:pPr>
        <w:pStyle w:val="aa"/>
        <w:spacing w:after="0"/>
        <w:ind w:left="0"/>
        <w:rPr>
          <w:sz w:val="28"/>
          <w:szCs w:val="28"/>
        </w:rPr>
      </w:pPr>
      <w:r w:rsidRPr="00D41937">
        <w:rPr>
          <w:sz w:val="28"/>
          <w:szCs w:val="28"/>
        </w:rPr>
        <w:t>Администрации Тутаевского</w:t>
      </w:r>
    </w:p>
    <w:p w14:paraId="747E0933" w14:textId="77777777" w:rsidR="009457DF" w:rsidRPr="00D41937" w:rsidRDefault="009457DF" w:rsidP="009457DF">
      <w:pPr>
        <w:pStyle w:val="aa"/>
        <w:spacing w:after="0"/>
        <w:ind w:left="0"/>
        <w:rPr>
          <w:sz w:val="28"/>
          <w:szCs w:val="28"/>
        </w:rPr>
      </w:pPr>
      <w:r w:rsidRPr="00D41937">
        <w:rPr>
          <w:sz w:val="28"/>
          <w:szCs w:val="28"/>
        </w:rPr>
        <w:t>муниципального района</w:t>
      </w:r>
    </w:p>
    <w:p w14:paraId="6D3315C7" w14:textId="77777777" w:rsidR="00D47EDE" w:rsidRDefault="00D47EDE" w:rsidP="009457DF">
      <w:pPr>
        <w:pStyle w:val="aa"/>
        <w:spacing w:after="0"/>
        <w:ind w:left="0"/>
        <w:rPr>
          <w:sz w:val="26"/>
          <w:szCs w:val="26"/>
          <w:lang w:val="ru-RU"/>
        </w:rPr>
      </w:pPr>
    </w:p>
    <w:p w14:paraId="69C4BDC1" w14:textId="77777777" w:rsidR="00D41937" w:rsidRPr="00C766A9" w:rsidRDefault="00D41937" w:rsidP="009457DF">
      <w:pPr>
        <w:pStyle w:val="aa"/>
        <w:spacing w:after="0"/>
        <w:ind w:left="0"/>
        <w:rPr>
          <w:sz w:val="26"/>
          <w:szCs w:val="26"/>
          <w:lang w:val="ru-RU"/>
        </w:rPr>
      </w:pPr>
    </w:p>
    <w:p w14:paraId="2233CD1C" w14:textId="70CD5F9B" w:rsidR="009457DF" w:rsidRPr="00D41937" w:rsidRDefault="00D47EDE" w:rsidP="00D47EDE">
      <w:pPr>
        <w:pStyle w:val="aa"/>
        <w:spacing w:after="0"/>
        <w:ind w:left="0" w:firstLine="709"/>
        <w:jc w:val="both"/>
        <w:rPr>
          <w:sz w:val="28"/>
          <w:szCs w:val="28"/>
          <w:lang w:val="ru-RU"/>
        </w:rPr>
      </w:pPr>
      <w:r w:rsidRPr="00D41937">
        <w:rPr>
          <w:sz w:val="28"/>
          <w:szCs w:val="28"/>
        </w:rPr>
        <w:t>В соответствии с частью 16 статьи 22 Федерального закона от 20.03.2025 № 33-ФЗ «Об общих принципах организации местного самоуправления в единой системе публичной власти», Законом Ярославской области от 28.10.2025 № 44-з «О внесении изменений в Закон Ярославской области «О наделении органов местного самоуправления государственными полномочиями Ярославской области»,  Муниципальный Совет Тутаевского муниципального округа</w:t>
      </w:r>
    </w:p>
    <w:p w14:paraId="009BFD57" w14:textId="77777777" w:rsidR="009457DF" w:rsidRPr="00D41937" w:rsidRDefault="009457DF" w:rsidP="00D47EDE">
      <w:pPr>
        <w:jc w:val="both"/>
        <w:rPr>
          <w:sz w:val="28"/>
          <w:szCs w:val="28"/>
        </w:rPr>
      </w:pPr>
    </w:p>
    <w:p w14:paraId="7B52A0AF" w14:textId="77777777" w:rsidR="009457DF" w:rsidRPr="00D41937" w:rsidRDefault="009457DF" w:rsidP="009457DF">
      <w:pPr>
        <w:jc w:val="both"/>
        <w:rPr>
          <w:sz w:val="28"/>
          <w:szCs w:val="28"/>
        </w:rPr>
      </w:pPr>
      <w:r w:rsidRPr="00D41937">
        <w:rPr>
          <w:sz w:val="28"/>
          <w:szCs w:val="28"/>
        </w:rPr>
        <w:t>РЕШИЛ:</w:t>
      </w:r>
    </w:p>
    <w:p w14:paraId="2BEB4E9D" w14:textId="77777777" w:rsidR="009457DF" w:rsidRPr="00D41937" w:rsidRDefault="009457DF" w:rsidP="009457DF">
      <w:pPr>
        <w:jc w:val="both"/>
        <w:rPr>
          <w:sz w:val="28"/>
          <w:szCs w:val="28"/>
        </w:rPr>
      </w:pPr>
    </w:p>
    <w:p w14:paraId="7D33B7C5" w14:textId="725391E4" w:rsidR="009457DF" w:rsidRPr="00D41937" w:rsidRDefault="009457DF" w:rsidP="005D7F2A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41937">
        <w:rPr>
          <w:sz w:val="28"/>
          <w:szCs w:val="28"/>
        </w:rPr>
        <w:t xml:space="preserve">Внести изменения в Структуру Администрации Тутаевского муниципального района, изложив приложение к Решению Муниципального Совета Тутаевского муниципального района от 23.10.2014 № 81-г «Об утверждении структуры Администрации Тутаевского муниципального района» в </w:t>
      </w:r>
      <w:r w:rsidR="00FC254B" w:rsidRPr="00D41937">
        <w:rPr>
          <w:sz w:val="28"/>
          <w:szCs w:val="28"/>
        </w:rPr>
        <w:t xml:space="preserve">редакции согласно Приложению </w:t>
      </w:r>
      <w:r w:rsidRPr="00D41937">
        <w:rPr>
          <w:sz w:val="28"/>
          <w:szCs w:val="28"/>
        </w:rPr>
        <w:t xml:space="preserve"> к настоящему решению.</w:t>
      </w:r>
    </w:p>
    <w:p w14:paraId="441DFF7F" w14:textId="44DD80AE" w:rsidR="009457DF" w:rsidRPr="00D41937" w:rsidRDefault="009457DF" w:rsidP="005D7F2A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41937">
        <w:rPr>
          <w:sz w:val="28"/>
          <w:szCs w:val="28"/>
        </w:rPr>
        <w:t>Решение Муниципального Совета Т</w:t>
      </w:r>
      <w:r w:rsidR="00FC254B" w:rsidRPr="00D41937">
        <w:rPr>
          <w:sz w:val="28"/>
          <w:szCs w:val="28"/>
        </w:rPr>
        <w:t>утаевского муниципального округа</w:t>
      </w:r>
      <w:r w:rsidRPr="00D41937">
        <w:rPr>
          <w:sz w:val="28"/>
          <w:szCs w:val="28"/>
        </w:rPr>
        <w:t xml:space="preserve"> </w:t>
      </w:r>
      <w:r w:rsidR="00A0456E" w:rsidRPr="00D41937">
        <w:rPr>
          <w:sz w:val="28"/>
          <w:szCs w:val="28"/>
        </w:rPr>
        <w:t xml:space="preserve">от </w:t>
      </w:r>
      <w:r w:rsidR="00AB73CD" w:rsidRPr="00D41937">
        <w:rPr>
          <w:sz w:val="28"/>
          <w:szCs w:val="28"/>
        </w:rPr>
        <w:t>29</w:t>
      </w:r>
      <w:r w:rsidR="00A0456E" w:rsidRPr="00D41937">
        <w:rPr>
          <w:sz w:val="28"/>
          <w:szCs w:val="28"/>
        </w:rPr>
        <w:t>.</w:t>
      </w:r>
      <w:r w:rsidR="00FC254B" w:rsidRPr="00D41937">
        <w:rPr>
          <w:sz w:val="28"/>
          <w:szCs w:val="28"/>
        </w:rPr>
        <w:t>05</w:t>
      </w:r>
      <w:r w:rsidR="0014289E" w:rsidRPr="00D41937">
        <w:rPr>
          <w:sz w:val="28"/>
          <w:szCs w:val="28"/>
        </w:rPr>
        <w:t>.202</w:t>
      </w:r>
      <w:r w:rsidR="00FC254B" w:rsidRPr="00D41937">
        <w:rPr>
          <w:sz w:val="28"/>
          <w:szCs w:val="28"/>
        </w:rPr>
        <w:t>5</w:t>
      </w:r>
      <w:r w:rsidR="00DD5946" w:rsidRPr="00D41937">
        <w:rPr>
          <w:sz w:val="28"/>
          <w:szCs w:val="28"/>
        </w:rPr>
        <w:t xml:space="preserve"> № </w:t>
      </w:r>
      <w:r w:rsidR="00FC254B" w:rsidRPr="00D41937">
        <w:rPr>
          <w:sz w:val="28"/>
          <w:szCs w:val="28"/>
        </w:rPr>
        <w:t>27</w:t>
      </w:r>
      <w:r w:rsidRPr="00D41937">
        <w:rPr>
          <w:sz w:val="28"/>
          <w:szCs w:val="28"/>
        </w:rPr>
        <w:t xml:space="preserve"> «Об изменении структуры Администрации Тутаевского муниципального района» признать утратившим силу.</w:t>
      </w:r>
    </w:p>
    <w:p w14:paraId="4DDF7996" w14:textId="3297A2FD" w:rsidR="009457DF" w:rsidRPr="00D41937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D41937">
        <w:rPr>
          <w:sz w:val="28"/>
          <w:szCs w:val="28"/>
        </w:rPr>
        <w:t>Контроль за</w:t>
      </w:r>
      <w:proofErr w:type="gramEnd"/>
      <w:r w:rsidRPr="00D419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</w:t>
      </w:r>
      <w:r w:rsidR="00AB73CD" w:rsidRPr="00D41937">
        <w:rPr>
          <w:sz w:val="28"/>
          <w:szCs w:val="28"/>
        </w:rPr>
        <w:t xml:space="preserve">утаевского муниципального округа </w:t>
      </w:r>
      <w:r w:rsidRPr="00D41937">
        <w:rPr>
          <w:sz w:val="28"/>
          <w:szCs w:val="28"/>
        </w:rPr>
        <w:t xml:space="preserve"> по </w:t>
      </w:r>
      <w:r w:rsidR="002A1A65" w:rsidRPr="00D41937">
        <w:rPr>
          <w:sz w:val="28"/>
          <w:szCs w:val="28"/>
        </w:rPr>
        <w:t xml:space="preserve">законодательству </w:t>
      </w:r>
      <w:r w:rsidRPr="00D41937">
        <w:rPr>
          <w:sz w:val="28"/>
          <w:szCs w:val="28"/>
        </w:rPr>
        <w:t>и вопросам местного самоуправления</w:t>
      </w:r>
      <w:r w:rsidR="00A0456E" w:rsidRPr="00D41937">
        <w:rPr>
          <w:sz w:val="28"/>
          <w:szCs w:val="28"/>
        </w:rPr>
        <w:t>.</w:t>
      </w:r>
    </w:p>
    <w:p w14:paraId="1E37A7C9" w14:textId="60E4D652" w:rsidR="008220BC" w:rsidRPr="00D41937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rFonts w:eastAsia="MS Mincho"/>
          <w:sz w:val="28"/>
          <w:szCs w:val="28"/>
        </w:rPr>
      </w:pPr>
      <w:r w:rsidRPr="00D41937">
        <w:rPr>
          <w:sz w:val="28"/>
          <w:szCs w:val="28"/>
        </w:rPr>
        <w:t>Настоящее ре</w:t>
      </w:r>
      <w:r w:rsidR="00AB73CD" w:rsidRPr="00D41937">
        <w:rPr>
          <w:sz w:val="28"/>
          <w:szCs w:val="28"/>
        </w:rPr>
        <w:t xml:space="preserve">шение вступает в силу </w:t>
      </w:r>
      <w:r w:rsidR="002A1A65" w:rsidRPr="00D41937">
        <w:rPr>
          <w:sz w:val="28"/>
          <w:szCs w:val="28"/>
        </w:rPr>
        <w:t>со дня его принятия.</w:t>
      </w:r>
    </w:p>
    <w:p w14:paraId="794EBAEE" w14:textId="77777777" w:rsidR="00E6173F" w:rsidRPr="00D41937" w:rsidRDefault="00E6173F" w:rsidP="009457DF">
      <w:pPr>
        <w:jc w:val="both"/>
        <w:rPr>
          <w:rFonts w:eastAsia="MS Mincho"/>
          <w:sz w:val="28"/>
          <w:szCs w:val="28"/>
        </w:rPr>
      </w:pPr>
    </w:p>
    <w:p w14:paraId="3F1094B6" w14:textId="5343E978" w:rsidR="00EB3B97" w:rsidRPr="00D41937" w:rsidRDefault="00B11B14" w:rsidP="009457DF">
      <w:pPr>
        <w:jc w:val="both"/>
        <w:rPr>
          <w:rFonts w:eastAsia="MS Mincho"/>
          <w:sz w:val="28"/>
          <w:szCs w:val="28"/>
        </w:rPr>
      </w:pPr>
      <w:r w:rsidRPr="00D41937">
        <w:rPr>
          <w:rFonts w:eastAsia="MS Mincho"/>
          <w:sz w:val="28"/>
          <w:szCs w:val="28"/>
        </w:rPr>
        <w:t>Председател</w:t>
      </w:r>
      <w:r w:rsidR="00750593" w:rsidRPr="00D41937">
        <w:rPr>
          <w:rFonts w:eastAsia="MS Mincho"/>
          <w:sz w:val="28"/>
          <w:szCs w:val="28"/>
        </w:rPr>
        <w:t>ь</w:t>
      </w:r>
      <w:r w:rsidR="002D38CF" w:rsidRPr="00D41937">
        <w:rPr>
          <w:rFonts w:eastAsia="MS Mincho"/>
          <w:sz w:val="28"/>
          <w:szCs w:val="28"/>
        </w:rPr>
        <w:t xml:space="preserve"> </w:t>
      </w:r>
      <w:r w:rsidR="009457DF" w:rsidRPr="00D41937">
        <w:rPr>
          <w:rFonts w:eastAsia="MS Mincho"/>
          <w:sz w:val="28"/>
          <w:szCs w:val="28"/>
        </w:rPr>
        <w:t xml:space="preserve">Муниципального Совета </w:t>
      </w:r>
    </w:p>
    <w:p w14:paraId="7A25EEAB" w14:textId="4698DBA6" w:rsidR="009457DF" w:rsidRPr="00D41937" w:rsidRDefault="009457DF" w:rsidP="009457DF">
      <w:pPr>
        <w:jc w:val="both"/>
        <w:rPr>
          <w:rFonts w:eastAsia="MS Mincho"/>
          <w:sz w:val="28"/>
          <w:szCs w:val="28"/>
        </w:rPr>
      </w:pPr>
      <w:r w:rsidRPr="00D41937">
        <w:rPr>
          <w:rFonts w:eastAsia="MS Mincho"/>
          <w:sz w:val="28"/>
          <w:szCs w:val="28"/>
        </w:rPr>
        <w:t>Тутаевского муниципального</w:t>
      </w:r>
      <w:r w:rsidR="00AB73CD" w:rsidRPr="00D41937">
        <w:rPr>
          <w:rFonts w:eastAsia="MS Mincho"/>
          <w:sz w:val="28"/>
          <w:szCs w:val="28"/>
        </w:rPr>
        <w:t xml:space="preserve"> округа</w:t>
      </w:r>
      <w:r w:rsidR="00750593" w:rsidRPr="00D41937">
        <w:rPr>
          <w:rFonts w:eastAsia="MS Mincho"/>
          <w:sz w:val="28"/>
          <w:szCs w:val="28"/>
        </w:rPr>
        <w:tab/>
        <w:t xml:space="preserve"> </w:t>
      </w:r>
      <w:r w:rsidR="00750593" w:rsidRPr="00D41937">
        <w:rPr>
          <w:rFonts w:eastAsia="MS Mincho"/>
          <w:sz w:val="28"/>
          <w:szCs w:val="28"/>
        </w:rPr>
        <w:tab/>
      </w:r>
      <w:r w:rsidR="00750593" w:rsidRPr="00D41937">
        <w:rPr>
          <w:rFonts w:eastAsia="MS Mincho"/>
          <w:sz w:val="28"/>
          <w:szCs w:val="28"/>
        </w:rPr>
        <w:tab/>
        <w:t xml:space="preserve">      </w:t>
      </w:r>
      <w:r w:rsidR="00AB73CD" w:rsidRPr="00D41937">
        <w:rPr>
          <w:rFonts w:eastAsia="MS Mincho"/>
          <w:sz w:val="28"/>
          <w:szCs w:val="28"/>
        </w:rPr>
        <w:t xml:space="preserve">    </w:t>
      </w:r>
      <w:r w:rsidR="00D41937">
        <w:rPr>
          <w:rFonts w:eastAsia="MS Mincho"/>
          <w:sz w:val="28"/>
          <w:szCs w:val="28"/>
        </w:rPr>
        <w:t xml:space="preserve">          </w:t>
      </w:r>
      <w:r w:rsidR="00AB73CD" w:rsidRPr="00D41937">
        <w:rPr>
          <w:rFonts w:eastAsia="MS Mincho"/>
          <w:sz w:val="28"/>
          <w:szCs w:val="28"/>
        </w:rPr>
        <w:t>С.Ю.</w:t>
      </w:r>
      <w:r w:rsidR="00FC254B" w:rsidRPr="00D41937">
        <w:rPr>
          <w:rFonts w:eastAsia="MS Mincho"/>
          <w:sz w:val="28"/>
          <w:szCs w:val="28"/>
        </w:rPr>
        <w:t xml:space="preserve"> </w:t>
      </w:r>
      <w:r w:rsidR="00AB73CD" w:rsidRPr="00D41937">
        <w:rPr>
          <w:rFonts w:eastAsia="MS Mincho"/>
          <w:sz w:val="28"/>
          <w:szCs w:val="28"/>
        </w:rPr>
        <w:t>Ершов</w:t>
      </w:r>
    </w:p>
    <w:p w14:paraId="2B694446" w14:textId="77777777" w:rsidR="00FC254B" w:rsidRPr="00D41937" w:rsidRDefault="00FC254B" w:rsidP="009457DF">
      <w:pPr>
        <w:jc w:val="both"/>
        <w:rPr>
          <w:rFonts w:eastAsia="MS Mincho"/>
          <w:sz w:val="28"/>
          <w:szCs w:val="28"/>
        </w:rPr>
      </w:pPr>
    </w:p>
    <w:p w14:paraId="2D008FAE" w14:textId="77777777" w:rsidR="009457DF" w:rsidRPr="00D41937" w:rsidRDefault="009457DF" w:rsidP="009457DF">
      <w:pPr>
        <w:jc w:val="both"/>
        <w:rPr>
          <w:rFonts w:eastAsia="MS Mincho"/>
          <w:sz w:val="28"/>
          <w:szCs w:val="28"/>
        </w:rPr>
      </w:pPr>
      <w:r w:rsidRPr="00D41937">
        <w:rPr>
          <w:rFonts w:eastAsia="MS Mincho"/>
          <w:sz w:val="28"/>
          <w:szCs w:val="28"/>
        </w:rPr>
        <w:t>Глав</w:t>
      </w:r>
      <w:r w:rsidR="00750593" w:rsidRPr="00D41937">
        <w:rPr>
          <w:rFonts w:eastAsia="MS Mincho"/>
          <w:sz w:val="28"/>
          <w:szCs w:val="28"/>
        </w:rPr>
        <w:t>а</w:t>
      </w:r>
      <w:r w:rsidRPr="00D41937">
        <w:rPr>
          <w:rFonts w:eastAsia="MS Mincho"/>
          <w:sz w:val="28"/>
          <w:szCs w:val="28"/>
        </w:rPr>
        <w:t xml:space="preserve"> Тутаевского</w:t>
      </w:r>
    </w:p>
    <w:p w14:paraId="0994C441" w14:textId="703AD5C3" w:rsidR="00E06F7E" w:rsidRPr="00D41937" w:rsidRDefault="00FC254B" w:rsidP="00C766A9">
      <w:pPr>
        <w:rPr>
          <w:sz w:val="28"/>
          <w:szCs w:val="28"/>
        </w:rPr>
        <w:sectPr w:rsidR="00E06F7E" w:rsidRPr="00D41937" w:rsidSect="00F879EC">
          <w:headerReference w:type="default" r:id="rId10"/>
          <w:headerReference w:type="first" r:id="rId11"/>
          <w:pgSz w:w="11906" w:h="16838"/>
          <w:pgMar w:top="567" w:right="567" w:bottom="426" w:left="1418" w:header="142" w:footer="709" w:gutter="0"/>
          <w:cols w:space="708"/>
          <w:titlePg/>
          <w:docGrid w:linePitch="360"/>
        </w:sectPr>
      </w:pPr>
      <w:r w:rsidRPr="00D41937">
        <w:rPr>
          <w:rFonts w:eastAsia="MS Mincho"/>
          <w:sz w:val="28"/>
          <w:szCs w:val="28"/>
        </w:rPr>
        <w:t>м</w:t>
      </w:r>
      <w:r w:rsidR="009457DF" w:rsidRPr="00D41937">
        <w:rPr>
          <w:rFonts w:eastAsia="MS Mincho"/>
          <w:sz w:val="28"/>
          <w:szCs w:val="28"/>
        </w:rPr>
        <w:t>униципального</w:t>
      </w:r>
      <w:r w:rsidRPr="00D41937">
        <w:rPr>
          <w:rFonts w:eastAsia="MS Mincho"/>
          <w:sz w:val="28"/>
          <w:szCs w:val="28"/>
        </w:rPr>
        <w:t xml:space="preserve"> округа</w:t>
      </w:r>
      <w:r w:rsidR="009457DF" w:rsidRPr="00D41937">
        <w:rPr>
          <w:rFonts w:eastAsia="MS Mincho"/>
          <w:sz w:val="28"/>
          <w:szCs w:val="28"/>
        </w:rPr>
        <w:tab/>
      </w:r>
      <w:r w:rsidR="009457DF" w:rsidRPr="00D41937">
        <w:rPr>
          <w:rFonts w:eastAsia="MS Mincho"/>
          <w:sz w:val="28"/>
          <w:szCs w:val="28"/>
        </w:rPr>
        <w:tab/>
      </w:r>
      <w:r w:rsidR="009457DF" w:rsidRPr="00D41937">
        <w:rPr>
          <w:rFonts w:eastAsia="MS Mincho"/>
          <w:sz w:val="28"/>
          <w:szCs w:val="28"/>
        </w:rPr>
        <w:tab/>
      </w:r>
      <w:r w:rsidR="009457DF" w:rsidRPr="00D41937">
        <w:rPr>
          <w:rFonts w:eastAsia="MS Mincho"/>
          <w:sz w:val="28"/>
          <w:szCs w:val="28"/>
        </w:rPr>
        <w:tab/>
        <w:t xml:space="preserve">   </w:t>
      </w:r>
      <w:r w:rsidR="00CA2B5A" w:rsidRPr="00D41937">
        <w:rPr>
          <w:rFonts w:eastAsia="MS Mincho"/>
          <w:sz w:val="28"/>
          <w:szCs w:val="28"/>
        </w:rPr>
        <w:t xml:space="preserve">           </w:t>
      </w:r>
      <w:r w:rsidR="00F879EC" w:rsidRPr="00D41937">
        <w:rPr>
          <w:rFonts w:eastAsia="MS Mincho"/>
          <w:sz w:val="28"/>
          <w:szCs w:val="28"/>
        </w:rPr>
        <w:t xml:space="preserve">              </w:t>
      </w:r>
      <w:r w:rsidRPr="00D41937">
        <w:rPr>
          <w:rFonts w:eastAsia="MS Mincho"/>
          <w:sz w:val="28"/>
          <w:szCs w:val="28"/>
        </w:rPr>
        <w:t xml:space="preserve">     </w:t>
      </w:r>
      <w:r w:rsidR="005D7F2A" w:rsidRPr="00D41937">
        <w:rPr>
          <w:rFonts w:eastAsia="MS Mincho"/>
          <w:sz w:val="28"/>
          <w:szCs w:val="28"/>
        </w:rPr>
        <w:t>О.В.</w:t>
      </w:r>
      <w:r w:rsidR="00C766A9" w:rsidRPr="00D41937">
        <w:rPr>
          <w:rFonts w:eastAsia="MS Mincho"/>
          <w:sz w:val="28"/>
          <w:szCs w:val="28"/>
        </w:rPr>
        <w:t xml:space="preserve"> </w:t>
      </w:r>
      <w:proofErr w:type="spellStart"/>
      <w:r w:rsidR="005D7F2A" w:rsidRPr="00D41937">
        <w:rPr>
          <w:rFonts w:eastAsia="MS Mincho"/>
          <w:sz w:val="28"/>
          <w:szCs w:val="28"/>
        </w:rPr>
        <w:t>Низова</w:t>
      </w:r>
      <w:proofErr w:type="spellEnd"/>
    </w:p>
    <w:p w14:paraId="08FA8D6E" w14:textId="77777777" w:rsidR="00C766A9" w:rsidRDefault="00B55015" w:rsidP="00FC254B">
      <w:pPr>
        <w:jc w:val="right"/>
      </w:pPr>
      <w:r w:rsidRPr="00E6173F">
        <w:lastRenderedPageBreak/>
        <w:t xml:space="preserve">Приложение </w:t>
      </w:r>
      <w:r w:rsidR="00E06F7E" w:rsidRPr="00E6173F">
        <w:t xml:space="preserve"> </w:t>
      </w:r>
    </w:p>
    <w:p w14:paraId="2B39B460" w14:textId="0F105914" w:rsidR="00E06F7E" w:rsidRPr="00E6173F" w:rsidRDefault="00E06F7E" w:rsidP="00FC254B">
      <w:pPr>
        <w:jc w:val="right"/>
      </w:pPr>
      <w:r w:rsidRPr="00E6173F">
        <w:t>к решению Муниципального Совета</w:t>
      </w:r>
    </w:p>
    <w:p w14:paraId="2F39B0D7" w14:textId="77777777" w:rsidR="00FC254B" w:rsidRDefault="00FC254B" w:rsidP="00FC254B">
      <w:pPr>
        <w:jc w:val="right"/>
      </w:pPr>
      <w:r>
        <w:t xml:space="preserve">Тутаевского муниципального </w:t>
      </w:r>
      <w:r w:rsidR="00772F89" w:rsidRPr="00E6173F">
        <w:t xml:space="preserve">округа </w:t>
      </w:r>
    </w:p>
    <w:p w14:paraId="5FC99AA5" w14:textId="2D2E56DB" w:rsidR="00D67FEE" w:rsidRPr="00E6173F" w:rsidRDefault="00E06F7E" w:rsidP="00FC254B">
      <w:pPr>
        <w:jc w:val="right"/>
      </w:pPr>
      <w:r w:rsidRPr="00E6173F">
        <w:t>от</w:t>
      </w:r>
      <w:r w:rsidR="008220BC" w:rsidRPr="00E6173F">
        <w:t xml:space="preserve"> </w:t>
      </w:r>
      <w:r w:rsidR="00D41937">
        <w:t>30.10.2025</w:t>
      </w:r>
      <w:r w:rsidR="00E6173F" w:rsidRPr="00E6173F">
        <w:t xml:space="preserve"> </w:t>
      </w:r>
      <w:r w:rsidRPr="00E6173F">
        <w:t>№</w:t>
      </w:r>
      <w:r w:rsidR="008220BC" w:rsidRPr="00E6173F">
        <w:t xml:space="preserve"> </w:t>
      </w:r>
      <w:r w:rsidR="00D41937">
        <w:t>96</w:t>
      </w:r>
    </w:p>
    <w:p w14:paraId="543E88A0" w14:textId="77777777" w:rsidR="00D67FEE" w:rsidRPr="00136721" w:rsidRDefault="00D67FEE" w:rsidP="00D67FEE">
      <w:pPr>
        <w:jc w:val="right"/>
        <w:rPr>
          <w:sz w:val="20"/>
          <w:szCs w:val="20"/>
        </w:rPr>
      </w:pPr>
    </w:p>
    <w:p w14:paraId="75160049" w14:textId="77777777" w:rsidR="00D67FEE" w:rsidRPr="00D67FEE" w:rsidRDefault="00D67FEE" w:rsidP="00D67FEE">
      <w:pPr>
        <w:jc w:val="right"/>
      </w:pPr>
    </w:p>
    <w:p w14:paraId="6815D6DF" w14:textId="45927656" w:rsidR="00E06F7E" w:rsidRPr="00D67FEE" w:rsidRDefault="00E06F7E" w:rsidP="00E06F7E">
      <w:pPr>
        <w:jc w:val="center"/>
      </w:pPr>
      <w:r w:rsidRPr="00D67FEE">
        <w:t xml:space="preserve">Структура Администрации Тутаевского муниципального района </w:t>
      </w:r>
    </w:p>
    <w:p w14:paraId="28E107A6" w14:textId="77777777" w:rsidR="00E06F7E" w:rsidRPr="000C2BDB" w:rsidRDefault="00E06F7E" w:rsidP="00E06F7E">
      <w:pPr>
        <w:rPr>
          <w:sz w:val="22"/>
          <w:szCs w:val="22"/>
        </w:rPr>
      </w:pPr>
    </w:p>
    <w:bookmarkStart w:id="0" w:name="_GoBack"/>
    <w:bookmarkEnd w:id="0"/>
    <w:p w14:paraId="5BEF2E97" w14:textId="00669673"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BB9926A" wp14:editId="395E3CBD">
                <wp:simplePos x="0" y="0"/>
                <wp:positionH relativeFrom="column">
                  <wp:posOffset>3723640</wp:posOffset>
                </wp:positionH>
                <wp:positionV relativeFrom="paragraph">
                  <wp:posOffset>25400</wp:posOffset>
                </wp:positionV>
                <wp:extent cx="2860243" cy="453543"/>
                <wp:effectExtent l="0" t="0" r="16510" b="22860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243" cy="45354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DC8A" w14:textId="2893FB6D" w:rsidR="000D034A" w:rsidRPr="00C854D6" w:rsidRDefault="000D034A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54D6">
                              <w:rPr>
                                <w:sz w:val="22"/>
                                <w:szCs w:val="22"/>
                              </w:rPr>
                              <w:t>Глава Т</w:t>
                            </w:r>
                            <w:r w:rsidR="00FC254B">
                              <w:rPr>
                                <w:sz w:val="22"/>
                                <w:szCs w:val="22"/>
                              </w:rPr>
                              <w:t>утае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margin-left:293.2pt;margin-top:2pt;width:225.2pt;height:35.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" strokeweight="1.5pt">
                <v:textbox>
                  <w:txbxContent>
                    <w:p w14:paraId="3060DC8A" w14:textId="2893FB6D" w:rsidR="000D034A" w:rsidRPr="00C854D6" w:rsidRDefault="000D034A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854D6">
                        <w:rPr>
                          <w:sz w:val="22"/>
                          <w:szCs w:val="22"/>
                        </w:rPr>
                        <w:t>Глава Т</w:t>
                      </w:r>
                      <w:r w:rsidR="00FC254B">
                        <w:rPr>
                          <w:sz w:val="22"/>
                          <w:szCs w:val="22"/>
                        </w:rPr>
                        <w:t>утаев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01DB350B" w14:textId="77777777" w:rsidR="00E06F7E" w:rsidRPr="000C2BDB" w:rsidRDefault="00E06F7E" w:rsidP="00E06F7E">
      <w:pPr>
        <w:rPr>
          <w:sz w:val="22"/>
          <w:szCs w:val="22"/>
        </w:rPr>
      </w:pPr>
    </w:p>
    <w:p w14:paraId="518EA6D6" w14:textId="4A3A1ADC" w:rsidR="00E06F7E" w:rsidRPr="000C2BDB" w:rsidRDefault="00C854D6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40320" behindDoc="0" locked="0" layoutInCell="1" allowOverlap="1" wp14:anchorId="571C0D9D" wp14:editId="765C1E60">
                <wp:simplePos x="0" y="0"/>
                <wp:positionH relativeFrom="column">
                  <wp:posOffset>5125085</wp:posOffset>
                </wp:positionH>
                <wp:positionV relativeFrom="paragraph">
                  <wp:posOffset>147320</wp:posOffset>
                </wp:positionV>
                <wp:extent cx="0" cy="361100"/>
                <wp:effectExtent l="0" t="0" r="19050" b="2032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40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3.55pt,11.6pt" to="403.5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" strokeweight="1.5pt"/>
            </w:pict>
          </mc:Fallback>
        </mc:AlternateContent>
      </w:r>
    </w:p>
    <w:p w14:paraId="68A3304A" w14:textId="77777777" w:rsidR="00E06F7E" w:rsidRPr="000C2BDB" w:rsidRDefault="00E06F7E" w:rsidP="00E06F7E">
      <w:pPr>
        <w:rPr>
          <w:sz w:val="22"/>
          <w:szCs w:val="22"/>
        </w:rPr>
      </w:pPr>
    </w:p>
    <w:p w14:paraId="578081D7" w14:textId="61BFCAB4"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28032" behindDoc="0" locked="0" layoutInCell="1" allowOverlap="1" wp14:anchorId="2C4CEC26" wp14:editId="713AAE39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C4DDDC4" id="Прямая соединительная линия 42" o:spid="_x0000_s1026" style="position:absolute;flip:y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" strokeweight="1.5pt"/>
            </w:pict>
          </mc:Fallback>
        </mc:AlternateContent>
      </w:r>
    </w:p>
    <w:p w14:paraId="7801F1B7" w14:textId="7CB9F5C7" w:rsidR="00E06F7E" w:rsidRPr="000C2BDB" w:rsidRDefault="002A1A65" w:rsidP="00772F89">
      <w:pPr>
        <w:pStyle w:val="af0"/>
        <w:tabs>
          <w:tab w:val="left" w:pos="15519"/>
          <w:tab w:val="right" w:pos="15561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32C2DE55" wp14:editId="48E0008E">
                <wp:simplePos x="0" y="0"/>
                <wp:positionH relativeFrom="column">
                  <wp:posOffset>596900</wp:posOffset>
                </wp:positionH>
                <wp:positionV relativeFrom="paragraph">
                  <wp:posOffset>34290</wp:posOffset>
                </wp:positionV>
                <wp:extent cx="9079230" cy="0"/>
                <wp:effectExtent l="0" t="0" r="2667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792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pt,2.7pt" to="7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E3F961" wp14:editId="0516DE37">
                <wp:simplePos x="0" y="0"/>
                <wp:positionH relativeFrom="column">
                  <wp:posOffset>9674225</wp:posOffset>
                </wp:positionH>
                <wp:positionV relativeFrom="paragraph">
                  <wp:posOffset>36195</wp:posOffset>
                </wp:positionV>
                <wp:extent cx="0" cy="179070"/>
                <wp:effectExtent l="0" t="0" r="19050" b="114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1.75pt,2.85pt" to="761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" strokecolor="black [3213]" strokeweight="1.5pt"/>
            </w:pict>
          </mc:Fallback>
        </mc:AlternateContent>
      </w:r>
      <w:r w:rsidR="009B052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BB7D16" wp14:editId="4195FB0F">
                <wp:simplePos x="0" y="0"/>
                <wp:positionH relativeFrom="column">
                  <wp:posOffset>7131685</wp:posOffset>
                </wp:positionH>
                <wp:positionV relativeFrom="paragraph">
                  <wp:posOffset>28575</wp:posOffset>
                </wp:positionV>
                <wp:extent cx="0" cy="174625"/>
                <wp:effectExtent l="0" t="0" r="19050" b="158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55pt,2.25pt" to="561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" strokecolor="windowText" strokeweight="1.5pt"/>
            </w:pict>
          </mc:Fallback>
        </mc:AlternateContent>
      </w:r>
      <w:r w:rsidR="008B3AF4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46464" behindDoc="0" locked="0" layoutInCell="1" allowOverlap="1" wp14:anchorId="10155187" wp14:editId="2BACCF12">
                <wp:simplePos x="0" y="0"/>
                <wp:positionH relativeFrom="column">
                  <wp:posOffset>5774690</wp:posOffset>
                </wp:positionH>
                <wp:positionV relativeFrom="paragraph">
                  <wp:posOffset>34925</wp:posOffset>
                </wp:positionV>
                <wp:extent cx="0" cy="162560"/>
                <wp:effectExtent l="0" t="0" r="19050" b="279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54.7pt,2.75pt" to="454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" strokeweight="1.5pt"/>
            </w:pict>
          </mc:Fallback>
        </mc:AlternateContent>
      </w:r>
      <w:r w:rsidR="008B3AF4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44416" behindDoc="0" locked="0" layoutInCell="1" allowOverlap="1" wp14:anchorId="19D219B3" wp14:editId="0FAE2927">
                <wp:simplePos x="0" y="0"/>
                <wp:positionH relativeFrom="column">
                  <wp:posOffset>4135755</wp:posOffset>
                </wp:positionH>
                <wp:positionV relativeFrom="paragraph">
                  <wp:posOffset>27305</wp:posOffset>
                </wp:positionV>
                <wp:extent cx="0" cy="160655"/>
                <wp:effectExtent l="0" t="0" r="1905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5.65pt,2.15pt" to="325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" strokeweight="1.5pt"/>
            </w:pict>
          </mc:Fallback>
        </mc:AlternateContent>
      </w:r>
      <w:r w:rsidR="008B3A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7B74C5" wp14:editId="620B7AC4">
                <wp:simplePos x="0" y="0"/>
                <wp:positionH relativeFrom="column">
                  <wp:posOffset>2379345</wp:posOffset>
                </wp:positionH>
                <wp:positionV relativeFrom="paragraph">
                  <wp:posOffset>28575</wp:posOffset>
                </wp:positionV>
                <wp:extent cx="0" cy="168275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5pt,2.25pt" to="187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" strokecolor="black [3213]" strokeweight="1.5pt"/>
            </w:pict>
          </mc:Fallback>
        </mc:AlternateContent>
      </w:r>
      <w:r w:rsidR="008B3AF4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42368" behindDoc="0" locked="0" layoutInCell="1" allowOverlap="1" wp14:anchorId="58C08FA1" wp14:editId="2C60ADCA">
                <wp:simplePos x="0" y="0"/>
                <wp:positionH relativeFrom="column">
                  <wp:posOffset>596900</wp:posOffset>
                </wp:positionH>
                <wp:positionV relativeFrom="paragraph">
                  <wp:posOffset>28773</wp:posOffset>
                </wp:positionV>
                <wp:extent cx="0" cy="163195"/>
                <wp:effectExtent l="0" t="0" r="19050" b="2730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pt,2.25pt" to="4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" strokeweight="1.5pt"/>
            </w:pict>
          </mc:Fallback>
        </mc:AlternateContent>
      </w:r>
      <w:r w:rsidR="008B3AF4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 wp14:anchorId="5948C718" wp14:editId="050159AE">
                <wp:simplePos x="0" y="0"/>
                <wp:positionH relativeFrom="column">
                  <wp:posOffset>8522970</wp:posOffset>
                </wp:positionH>
                <wp:positionV relativeFrom="paragraph">
                  <wp:posOffset>34925</wp:posOffset>
                </wp:positionV>
                <wp:extent cx="0" cy="180340"/>
                <wp:effectExtent l="0" t="0" r="19050" b="1016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1.1pt,2.75pt" to="671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" strokeweight="1.5pt"/>
            </w:pict>
          </mc:Fallback>
        </mc:AlternateContent>
      </w:r>
      <w:r w:rsidR="00AB73CD">
        <w:rPr>
          <w:rFonts w:ascii="Times New Roman" w:hAnsi="Times New Roman" w:cs="Times New Roman"/>
          <w:sz w:val="22"/>
          <w:szCs w:val="22"/>
        </w:rPr>
        <w:tab/>
      </w:r>
      <w:r w:rsidR="00772F89">
        <w:rPr>
          <w:rFonts w:ascii="Times New Roman" w:hAnsi="Times New Roman" w:cs="Times New Roman"/>
          <w:sz w:val="22"/>
          <w:szCs w:val="22"/>
        </w:rPr>
        <w:tab/>
      </w:r>
    </w:p>
    <w:p w14:paraId="7DA2E6CC" w14:textId="3CA0CF88" w:rsidR="00E06F7E" w:rsidRPr="000C2BDB" w:rsidRDefault="002D38CF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9773DF1" wp14:editId="1403DB5F">
                <wp:simplePos x="0" y="0"/>
                <wp:positionH relativeFrom="column">
                  <wp:posOffset>6482715</wp:posOffset>
                </wp:positionH>
                <wp:positionV relativeFrom="paragraph">
                  <wp:posOffset>40640</wp:posOffset>
                </wp:positionV>
                <wp:extent cx="1374140" cy="2095500"/>
                <wp:effectExtent l="0" t="0" r="16510" b="19050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2095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EBBB" w14:textId="77777777" w:rsidR="00793BAB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14:paraId="3EF357E0" w14:textId="77777777" w:rsidR="00793BAB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Главы Администрации ТМР по градостроительным вопросам – начальник управления </w:t>
                            </w:r>
                          </w:p>
                          <w:p w14:paraId="78E57B75" w14:textId="77777777" w:rsidR="009B052C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архитектуры и </w:t>
                            </w:r>
                          </w:p>
                          <w:p w14:paraId="696515E9" w14:textId="16BE3C0E" w:rsidR="009B052C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градостроительств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и ТМР 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(главный </w:t>
                            </w:r>
                            <w:proofErr w:type="gramEnd"/>
                          </w:p>
                          <w:p w14:paraId="187EF86E" w14:textId="660683FA"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архитект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27" type="#_x0000_t109" style="position:absolute;margin-left:510.45pt;margin-top:3.2pt;width:108.2pt;height:1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" strokeweight="1.5pt">
                <v:textbox>
                  <w:txbxContent>
                    <w:p w14:paraId="73AFEBBB" w14:textId="77777777" w:rsidR="00793BAB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14:paraId="3EF357E0" w14:textId="77777777" w:rsidR="00793BAB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Главы Администрации ТМР по градостроительным вопросам – начальник управления </w:t>
                      </w:r>
                    </w:p>
                    <w:p w14:paraId="78E57B75" w14:textId="77777777" w:rsidR="009B052C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архитектуры и </w:t>
                      </w:r>
                    </w:p>
                    <w:p w14:paraId="696515E9" w14:textId="16BE3C0E" w:rsidR="009B052C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13470">
                        <w:rPr>
                          <w:sz w:val="20"/>
                          <w:szCs w:val="20"/>
                        </w:rPr>
                        <w:t xml:space="preserve">градостроительства </w:t>
                      </w:r>
                      <w:r>
                        <w:rPr>
                          <w:sz w:val="20"/>
                          <w:szCs w:val="20"/>
                        </w:rPr>
                        <w:t xml:space="preserve">Администрации ТМР </w:t>
                      </w:r>
                      <w:r w:rsidRPr="00013470">
                        <w:rPr>
                          <w:sz w:val="20"/>
                          <w:szCs w:val="20"/>
                        </w:rPr>
                        <w:t xml:space="preserve">(главный </w:t>
                      </w:r>
                      <w:proofErr w:type="gramEnd"/>
                    </w:p>
                    <w:p w14:paraId="187EF86E" w14:textId="660683FA"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архитектор)</w:t>
                      </w:r>
                    </w:p>
                  </w:txbxContent>
                </v:textbox>
              </v:shape>
            </w:pict>
          </mc:Fallback>
        </mc:AlternateContent>
      </w:r>
      <w:r w:rsidR="002A1A65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9099B93" wp14:editId="0DECC50A">
                <wp:simplePos x="0" y="0"/>
                <wp:positionH relativeFrom="column">
                  <wp:posOffset>-55245</wp:posOffset>
                </wp:positionH>
                <wp:positionV relativeFrom="paragraph">
                  <wp:posOffset>19685</wp:posOffset>
                </wp:positionV>
                <wp:extent cx="1426210" cy="756920"/>
                <wp:effectExtent l="0" t="0" r="21590" b="24130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756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ED2D" w14:textId="77777777"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Первый </w:t>
                            </w:r>
                          </w:p>
                          <w:p w14:paraId="61FEAD5D" w14:textId="77777777"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заместитель Главы Администрации ТМ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8" type="#_x0000_t109" style="position:absolute;margin-left:-4.35pt;margin-top:1.55pt;width:112.3pt;height:59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" strokeweight="1.5pt">
                <v:textbox>
                  <w:txbxContent>
                    <w:p w14:paraId="4C93ED2D" w14:textId="77777777"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Первый </w:t>
                      </w:r>
                    </w:p>
                    <w:p w14:paraId="61FEAD5D" w14:textId="77777777"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заместитель Главы Администрации ТМР </w:t>
                      </w:r>
                    </w:p>
                  </w:txbxContent>
                </v:textbox>
              </v:shape>
            </w:pict>
          </mc:Fallback>
        </mc:AlternateContent>
      </w:r>
      <w:r w:rsidR="002A1A65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6DFC9F" wp14:editId="00E03691">
                <wp:simplePos x="0" y="0"/>
                <wp:positionH relativeFrom="column">
                  <wp:posOffset>9123931</wp:posOffset>
                </wp:positionH>
                <wp:positionV relativeFrom="paragraph">
                  <wp:posOffset>43207</wp:posOffset>
                </wp:positionV>
                <wp:extent cx="1106598" cy="1153193"/>
                <wp:effectExtent l="0" t="0" r="17780" b="2794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598" cy="115319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66B5" w14:textId="77777777" w:rsidR="008B3AF4" w:rsidRDefault="008B3AF4" w:rsidP="00AB73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меститель Главы      </w:t>
                            </w:r>
                          </w:p>
                          <w:p w14:paraId="64243D57" w14:textId="443B4B26" w:rsidR="008B3AF4" w:rsidRDefault="008B3AF4" w:rsidP="00AB73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дминистрации </w:t>
                            </w:r>
                          </w:p>
                          <w:p w14:paraId="7F4E21DB" w14:textId="77777777" w:rsidR="00C7504F" w:rsidRPr="002A1A65" w:rsidRDefault="008B3AF4" w:rsidP="00AB73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МР по </w:t>
                            </w:r>
                          </w:p>
                          <w:p w14:paraId="5F5F2C67" w14:textId="49E32757" w:rsidR="00AB73CD" w:rsidRPr="00011973" w:rsidRDefault="008B3AF4" w:rsidP="00AB73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евобережной части города </w:t>
                            </w:r>
                            <w:r w:rsidR="002A1A65">
                              <w:rPr>
                                <w:sz w:val="20"/>
                              </w:rPr>
                              <w:t>Тута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9" type="#_x0000_t109" style="position:absolute;margin-left:718.4pt;margin-top:3.4pt;width:87.15pt;height:9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" strokeweight="1.5pt">
                <v:textbox>
                  <w:txbxContent>
                    <w:p w14:paraId="12BE66B5" w14:textId="77777777" w:rsidR="008B3AF4" w:rsidRDefault="008B3AF4" w:rsidP="00AB73C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Заместитель Главы      </w:t>
                      </w:r>
                    </w:p>
                    <w:p w14:paraId="64243D57" w14:textId="443B4B26" w:rsidR="008B3AF4" w:rsidRDefault="008B3AF4" w:rsidP="00AB73C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дминистрации </w:t>
                      </w:r>
                    </w:p>
                    <w:p w14:paraId="7F4E21DB" w14:textId="77777777" w:rsidR="00C7504F" w:rsidRPr="002A1A65" w:rsidRDefault="008B3AF4" w:rsidP="00AB73C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ТМР по </w:t>
                      </w:r>
                    </w:p>
                    <w:p w14:paraId="5F5F2C67" w14:textId="49E32757" w:rsidR="00AB73CD" w:rsidRPr="00011973" w:rsidRDefault="008B3AF4" w:rsidP="00AB73C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евобережной части города </w:t>
                      </w:r>
                      <w:r w:rsidR="002A1A65">
                        <w:rPr>
                          <w:sz w:val="20"/>
                        </w:rPr>
                        <w:t>Тутаева</w:t>
                      </w:r>
                    </w:p>
                  </w:txbxContent>
                </v:textbox>
              </v:shape>
            </w:pict>
          </mc:Fallback>
        </mc:AlternateContent>
      </w:r>
      <w:r w:rsidR="002A1A65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230D31" wp14:editId="73053C12">
                <wp:simplePos x="0" y="0"/>
                <wp:positionH relativeFrom="column">
                  <wp:posOffset>7964914</wp:posOffset>
                </wp:positionH>
                <wp:positionV relativeFrom="paragraph">
                  <wp:posOffset>43209</wp:posOffset>
                </wp:positionV>
                <wp:extent cx="1094740" cy="1077478"/>
                <wp:effectExtent l="0" t="0" r="10160" b="27940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107747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B74F" w14:textId="74CBA587" w:rsidR="00793BAB" w:rsidRDefault="007D39DC" w:rsidP="002A1A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</w:t>
                            </w:r>
                          </w:p>
                          <w:p w14:paraId="1806A3C4" w14:textId="77777777" w:rsidR="002A1A65" w:rsidRDefault="007D39DC" w:rsidP="002A1A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ы </w:t>
                            </w:r>
                          </w:p>
                          <w:p w14:paraId="3557F4FE" w14:textId="51C54ED9" w:rsidR="00793BAB" w:rsidRDefault="007D39DC" w:rsidP="002A1A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ции ТМР вопросам</w:t>
                            </w:r>
                          </w:p>
                          <w:p w14:paraId="0A5E7CF5" w14:textId="77777777" w:rsidR="000D034A" w:rsidRDefault="007D39DC" w:rsidP="002A1A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езопасности</w:t>
                            </w:r>
                          </w:p>
                          <w:p w14:paraId="65EC7DD2" w14:textId="77777777" w:rsidR="00914F6E" w:rsidRPr="00013470" w:rsidRDefault="00914F6E" w:rsidP="00914F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30" type="#_x0000_t109" style="position:absolute;margin-left:627.15pt;margin-top:3.4pt;width:86.2pt;height:8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" strokeweight="1.5pt">
                <v:textbox>
                  <w:txbxContent>
                    <w:p w14:paraId="06EFB74F" w14:textId="74CBA587" w:rsidR="00793BAB" w:rsidRDefault="007D39DC" w:rsidP="002A1A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</w:t>
                      </w:r>
                    </w:p>
                    <w:p w14:paraId="1806A3C4" w14:textId="77777777" w:rsidR="002A1A65" w:rsidRDefault="007D39DC" w:rsidP="002A1A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ы </w:t>
                      </w:r>
                    </w:p>
                    <w:p w14:paraId="3557F4FE" w14:textId="51C54ED9" w:rsidR="00793BAB" w:rsidRDefault="007D39DC" w:rsidP="002A1A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ции ТМР вопросам</w:t>
                      </w:r>
                    </w:p>
                    <w:p w14:paraId="0A5E7CF5" w14:textId="77777777" w:rsidR="000D034A" w:rsidRDefault="007D39DC" w:rsidP="002A1A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езопасности</w:t>
                      </w:r>
                    </w:p>
                    <w:p w14:paraId="65EC7DD2" w14:textId="77777777" w:rsidR="00914F6E" w:rsidRPr="00013470" w:rsidRDefault="00914F6E" w:rsidP="00914F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52C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56CCAB" wp14:editId="46D9164D">
                <wp:simplePos x="0" y="0"/>
                <wp:positionH relativeFrom="column">
                  <wp:posOffset>1607185</wp:posOffset>
                </wp:positionH>
                <wp:positionV relativeFrom="paragraph">
                  <wp:posOffset>15875</wp:posOffset>
                </wp:positionV>
                <wp:extent cx="1508125" cy="1264920"/>
                <wp:effectExtent l="0" t="0" r="15875" b="1143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264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5F4E" w14:textId="77777777" w:rsidR="000D034A" w:rsidRPr="00013470" w:rsidRDefault="000D034A" w:rsidP="00C531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Заместитель</w:t>
                            </w:r>
                          </w:p>
                          <w:p w14:paraId="62FDE011" w14:textId="77777777" w:rsidR="000D034A" w:rsidRPr="00013470" w:rsidRDefault="000D034A" w:rsidP="00781A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Главы </w:t>
                            </w:r>
                          </w:p>
                          <w:p w14:paraId="4089D6E0" w14:textId="77777777" w:rsidR="00896DF6" w:rsidRDefault="000D034A" w:rsidP="00781A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Администрации ТМР по экономическим </w:t>
                            </w:r>
                            <w:r w:rsidR="00312843">
                              <w:rPr>
                                <w:sz w:val="20"/>
                                <w:szCs w:val="20"/>
                              </w:rPr>
                              <w:t xml:space="preserve">и финансовым </w:t>
                            </w:r>
                            <w:r w:rsidRPr="00013470">
                              <w:rPr>
                                <w:sz w:val="20"/>
                                <w:szCs w:val="20"/>
                              </w:rPr>
                              <w:t>вопро</w:t>
                            </w:r>
                            <w:r w:rsidR="00896DF6">
                              <w:rPr>
                                <w:sz w:val="20"/>
                                <w:szCs w:val="20"/>
                              </w:rPr>
                              <w:t>сам</w:t>
                            </w:r>
                            <w:r w:rsidR="00793B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DF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793B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DF6">
                              <w:rPr>
                                <w:sz w:val="20"/>
                                <w:szCs w:val="20"/>
                              </w:rPr>
                              <w:t xml:space="preserve">директор департамента </w:t>
                            </w:r>
                          </w:p>
                          <w:p w14:paraId="03051C08" w14:textId="77777777" w:rsidR="000D034A" w:rsidRPr="00013470" w:rsidRDefault="00896DF6" w:rsidP="00781A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31" type="#_x0000_t109" style="position:absolute;margin-left:126.55pt;margin-top:1.25pt;width:118.75pt;height:9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" strokeweight="1.5pt">
                <v:textbox>
                  <w:txbxContent>
                    <w:p w14:paraId="13BD5F4E" w14:textId="77777777" w:rsidR="000D034A" w:rsidRPr="00013470" w:rsidRDefault="000D034A" w:rsidP="00C531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Заместитель</w:t>
                      </w:r>
                    </w:p>
                    <w:p w14:paraId="62FDE011" w14:textId="77777777" w:rsidR="000D034A" w:rsidRPr="00013470" w:rsidRDefault="000D034A" w:rsidP="00781A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Главы </w:t>
                      </w:r>
                    </w:p>
                    <w:p w14:paraId="4089D6E0" w14:textId="77777777" w:rsidR="00896DF6" w:rsidRDefault="000D034A" w:rsidP="00781A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Администрации ТМР по экономическим </w:t>
                      </w:r>
                      <w:r w:rsidR="00312843">
                        <w:rPr>
                          <w:sz w:val="20"/>
                          <w:szCs w:val="20"/>
                        </w:rPr>
                        <w:t xml:space="preserve">и финансовым </w:t>
                      </w:r>
                      <w:r w:rsidRPr="00013470">
                        <w:rPr>
                          <w:sz w:val="20"/>
                          <w:szCs w:val="20"/>
                        </w:rPr>
                        <w:t>вопро</w:t>
                      </w:r>
                      <w:r w:rsidR="00896DF6">
                        <w:rPr>
                          <w:sz w:val="20"/>
                          <w:szCs w:val="20"/>
                        </w:rPr>
                        <w:t>сам</w:t>
                      </w:r>
                      <w:r w:rsidR="00793B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6DF6">
                        <w:rPr>
                          <w:sz w:val="20"/>
                          <w:szCs w:val="20"/>
                        </w:rPr>
                        <w:t>-</w:t>
                      </w:r>
                      <w:r w:rsidR="00793B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6DF6">
                        <w:rPr>
                          <w:sz w:val="20"/>
                          <w:szCs w:val="20"/>
                        </w:rPr>
                        <w:t xml:space="preserve">директор департамента </w:t>
                      </w:r>
                    </w:p>
                    <w:p w14:paraId="03051C08" w14:textId="77777777" w:rsidR="000D034A" w:rsidRPr="00013470" w:rsidRDefault="00896DF6" w:rsidP="00781A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9B052C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82CB60B" wp14:editId="00467598">
                <wp:simplePos x="0" y="0"/>
                <wp:positionH relativeFrom="column">
                  <wp:posOffset>5233035</wp:posOffset>
                </wp:positionH>
                <wp:positionV relativeFrom="paragraph">
                  <wp:posOffset>36830</wp:posOffset>
                </wp:positionV>
                <wp:extent cx="1158875" cy="1755140"/>
                <wp:effectExtent l="0" t="0" r="22225" b="1651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7551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C046" w14:textId="77777777" w:rsidR="009B052C" w:rsidRDefault="000D034A" w:rsidP="00793B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Заместитель Главы Администрации ТМР по имущественным вопросам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чальник управления </w:t>
                            </w:r>
                          </w:p>
                          <w:p w14:paraId="34E80A7E" w14:textId="5DF41C10" w:rsidR="000D034A" w:rsidRPr="00013470" w:rsidRDefault="000D034A" w:rsidP="00793B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2" type="#_x0000_t109" style="position:absolute;margin-left:412.05pt;margin-top:2.9pt;width:91.25pt;height:138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" strokeweight="1.5pt">
                <v:textbox>
                  <w:txbxContent>
                    <w:p w14:paraId="4F03C046" w14:textId="77777777" w:rsidR="009B052C" w:rsidRDefault="000D034A" w:rsidP="00793B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Заместитель Главы Администрации ТМР по имущественным вопросам – </w:t>
                      </w:r>
                      <w:r>
                        <w:rPr>
                          <w:sz w:val="20"/>
                          <w:szCs w:val="20"/>
                        </w:rPr>
                        <w:t xml:space="preserve">начальник управления </w:t>
                      </w:r>
                    </w:p>
                    <w:p w14:paraId="34E80A7E" w14:textId="5DF41C10" w:rsidR="000D034A" w:rsidRPr="00013470" w:rsidRDefault="000D034A" w:rsidP="00793B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772F8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06DF835" wp14:editId="6CE2A82E">
                <wp:simplePos x="0" y="0"/>
                <wp:positionH relativeFrom="column">
                  <wp:posOffset>3264535</wp:posOffset>
                </wp:positionH>
                <wp:positionV relativeFrom="paragraph">
                  <wp:posOffset>20320</wp:posOffset>
                </wp:positionV>
                <wp:extent cx="1857375" cy="614680"/>
                <wp:effectExtent l="0" t="0" r="28575" b="1397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14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0322" w14:textId="77777777" w:rsidR="00793BAB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</w:p>
                          <w:p w14:paraId="5CF03733" w14:textId="77777777" w:rsidR="00793BAB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 xml:space="preserve">Администрации ТМР </w:t>
                            </w:r>
                          </w:p>
                          <w:p w14:paraId="06827613" w14:textId="77777777" w:rsidR="000D034A" w:rsidRPr="00013470" w:rsidRDefault="000D034A" w:rsidP="00E06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470">
                              <w:rPr>
                                <w:sz w:val="20"/>
                                <w:szCs w:val="20"/>
                              </w:rPr>
                              <w:t>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3" type="#_x0000_t109" style="position:absolute;margin-left:257.05pt;margin-top:1.6pt;width:146.25pt;height:4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" strokeweight="1.5pt">
                <v:textbox>
                  <w:txbxContent>
                    <w:p w14:paraId="7A670322" w14:textId="77777777" w:rsidR="00793BAB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Заместитель Главы </w:t>
                      </w:r>
                    </w:p>
                    <w:p w14:paraId="5CF03733" w14:textId="77777777" w:rsidR="00793BAB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 xml:space="preserve">Администрации ТМР </w:t>
                      </w:r>
                    </w:p>
                    <w:p w14:paraId="06827613" w14:textId="77777777" w:rsidR="000D034A" w:rsidRPr="00013470" w:rsidRDefault="000D034A" w:rsidP="00E06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470">
                        <w:rPr>
                          <w:sz w:val="20"/>
                          <w:szCs w:val="20"/>
                        </w:rPr>
                        <w:t>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</w:p>
    <w:p w14:paraId="6D7D20E9" w14:textId="1D660822"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4646DC6" w14:textId="77777777"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BD42AC2" w14:textId="77777777" w:rsidR="00E06F7E" w:rsidRPr="000C2BDB" w:rsidRDefault="009608A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B6921F" wp14:editId="4CE196EC">
                <wp:simplePos x="0" y="0"/>
                <wp:positionH relativeFrom="column">
                  <wp:posOffset>5111115</wp:posOffset>
                </wp:positionH>
                <wp:positionV relativeFrom="paragraph">
                  <wp:posOffset>153670</wp:posOffset>
                </wp:positionV>
                <wp:extent cx="6986" cy="2609850"/>
                <wp:effectExtent l="0" t="0" r="31115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6" cy="2609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12.1pt" to="403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" strokeweight="1.5pt"/>
            </w:pict>
          </mc:Fallback>
        </mc:AlternateContent>
      </w:r>
    </w:p>
    <w:p w14:paraId="2579289F" w14:textId="3C6CB801" w:rsidR="00E06F7E" w:rsidRPr="000C2BDB" w:rsidRDefault="00FC254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430485" wp14:editId="599D7916">
                <wp:simplePos x="0" y="0"/>
                <wp:positionH relativeFrom="column">
                  <wp:posOffset>3297555</wp:posOffset>
                </wp:positionH>
                <wp:positionV relativeFrom="paragraph">
                  <wp:posOffset>130810</wp:posOffset>
                </wp:positionV>
                <wp:extent cx="1718945" cy="382905"/>
                <wp:effectExtent l="0" t="0" r="14605" b="1714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382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CC76" w14:textId="77777777" w:rsidR="000D034A" w:rsidRPr="00ED210A" w:rsidRDefault="000D034A" w:rsidP="009E71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культуры и молодежной политики</w:t>
                            </w:r>
                          </w:p>
                          <w:p w14:paraId="662493B2" w14:textId="77777777" w:rsidR="000D034A" w:rsidRPr="00D0363D" w:rsidRDefault="000D034A" w:rsidP="009E71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4" type="#_x0000_t109" style="position:absolute;margin-left:259.65pt;margin-top:10.3pt;width:135.35pt;height:3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" strokeweight="1.5pt">
                <v:textbox>
                  <w:txbxContent>
                    <w:p w14:paraId="2F04CC76" w14:textId="77777777" w:rsidR="000D034A" w:rsidRPr="00ED210A" w:rsidRDefault="000D034A" w:rsidP="009E718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культуры и молодежной политики</w:t>
                      </w:r>
                    </w:p>
                    <w:p w14:paraId="662493B2" w14:textId="77777777" w:rsidR="000D034A" w:rsidRPr="00D0363D" w:rsidRDefault="000D034A" w:rsidP="009E718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52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2CF128" wp14:editId="47762ED3">
                <wp:simplePos x="0" y="0"/>
                <wp:positionH relativeFrom="column">
                  <wp:posOffset>1364829</wp:posOffset>
                </wp:positionH>
                <wp:positionV relativeFrom="paragraph">
                  <wp:posOffset>137385</wp:posOffset>
                </wp:positionV>
                <wp:extent cx="6371" cy="2833439"/>
                <wp:effectExtent l="0" t="0" r="3175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1" cy="2833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0.8pt" to="107.9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" strokecolor="black [3040]"/>
            </w:pict>
          </mc:Fallback>
        </mc:AlternateContent>
      </w:r>
    </w:p>
    <w:p w14:paraId="341834ED" w14:textId="5C888FB5" w:rsidR="00E06F7E" w:rsidRPr="000C2BDB" w:rsidRDefault="00CA2B5A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29056" behindDoc="0" locked="0" layoutInCell="1" allowOverlap="1" wp14:anchorId="47462F46" wp14:editId="5B74CEB3">
                <wp:simplePos x="0" y="0"/>
                <wp:positionH relativeFrom="column">
                  <wp:posOffset>4982845</wp:posOffset>
                </wp:positionH>
                <wp:positionV relativeFrom="paragraph">
                  <wp:posOffset>154305</wp:posOffset>
                </wp:positionV>
                <wp:extent cx="13335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35pt,12.15pt" to="40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" strokecolor="black [3040]"/>
            </w:pict>
          </mc:Fallback>
        </mc:AlternateContent>
      </w:r>
      <w:r w:rsidR="009608A3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1CF1EC" wp14:editId="15780635">
                <wp:simplePos x="0" y="0"/>
                <wp:positionH relativeFrom="column">
                  <wp:posOffset>-54407</wp:posOffset>
                </wp:positionH>
                <wp:positionV relativeFrom="paragraph">
                  <wp:posOffset>141986</wp:posOffset>
                </wp:positionV>
                <wp:extent cx="1285647" cy="709295"/>
                <wp:effectExtent l="0" t="0" r="10160" b="14605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647" cy="709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2B3D" w14:textId="77777777" w:rsidR="000D034A" w:rsidRDefault="000D034A" w:rsidP="006C68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</w:t>
                            </w:r>
                          </w:p>
                          <w:p w14:paraId="5CC3BD38" w14:textId="77777777" w:rsidR="000D034A" w:rsidRPr="00935FC3" w:rsidRDefault="000D034A" w:rsidP="006C68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ж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5" type="#_x0000_t109" style="position:absolute;margin-left:-4.3pt;margin-top:11.2pt;width:101.25pt;height:55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" strokeweight="1.5pt">
                <v:textbox>
                  <w:txbxContent>
                    <w:p w14:paraId="7C6C2B3D" w14:textId="77777777" w:rsidR="000D034A" w:rsidRDefault="000D034A" w:rsidP="006C68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</w:t>
                      </w:r>
                    </w:p>
                    <w:p w14:paraId="5CC3BD38" w14:textId="77777777" w:rsidR="000D034A" w:rsidRPr="00935FC3" w:rsidRDefault="000D034A" w:rsidP="006C68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жилищно-коммунального хозяй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1FB347C9" w14:textId="3C73EF97" w:rsidR="00E06F7E" w:rsidRPr="000C2BDB" w:rsidRDefault="002A1A65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37248" behindDoc="0" locked="0" layoutInCell="1" allowOverlap="1" wp14:anchorId="56411468" wp14:editId="4495727C">
                <wp:simplePos x="0" y="0"/>
                <wp:positionH relativeFrom="column">
                  <wp:posOffset>8524038</wp:posOffset>
                </wp:positionH>
                <wp:positionV relativeFrom="paragraph">
                  <wp:posOffset>156756</wp:posOffset>
                </wp:positionV>
                <wp:extent cx="0" cy="145605"/>
                <wp:effectExtent l="0" t="0" r="19050" b="2603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0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37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1.2pt,12.35pt" to="671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" strokecolor="black [3040]"/>
            </w:pict>
          </mc:Fallback>
        </mc:AlternateContent>
      </w:r>
    </w:p>
    <w:p w14:paraId="3BD59BC6" w14:textId="2CE328F4" w:rsidR="00E06F7E" w:rsidRPr="000C2BDB" w:rsidRDefault="00FC254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152C20" wp14:editId="21A6D0C4">
                <wp:simplePos x="0" y="0"/>
                <wp:positionH relativeFrom="column">
                  <wp:posOffset>3300730</wp:posOffset>
                </wp:positionH>
                <wp:positionV relativeFrom="paragraph">
                  <wp:posOffset>111760</wp:posOffset>
                </wp:positionV>
                <wp:extent cx="1701165" cy="474980"/>
                <wp:effectExtent l="0" t="0" r="13335" b="20320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474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4E27" w14:textId="77777777" w:rsidR="000D034A" w:rsidRPr="00D0363D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правление </w:t>
                            </w:r>
                            <w:r w:rsidRPr="00D0363D">
                              <w:rPr>
                                <w:sz w:val="20"/>
                              </w:rPr>
                              <w:t>образования</w:t>
                            </w:r>
                            <w:r w:rsidR="001F3F5B">
                              <w:rPr>
                                <w:sz w:val="20"/>
                              </w:rPr>
                              <w:t xml:space="preserve">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36" type="#_x0000_t109" style="position:absolute;margin-left:259.9pt;margin-top:8.8pt;width:133.95pt;height:37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" strokeweight="1.5pt">
                <v:textbox>
                  <w:txbxContent>
                    <w:p w14:paraId="299C4E27" w14:textId="77777777" w:rsidR="000D034A" w:rsidRPr="00D0363D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правление </w:t>
                      </w:r>
                      <w:r w:rsidRPr="00D0363D">
                        <w:rPr>
                          <w:sz w:val="20"/>
                        </w:rPr>
                        <w:t>образования</w:t>
                      </w:r>
                      <w:r w:rsidR="001F3F5B">
                        <w:rPr>
                          <w:sz w:val="20"/>
                        </w:rPr>
                        <w:t xml:space="preserve"> и спорта</w:t>
                      </w:r>
                    </w:p>
                  </w:txbxContent>
                </v:textbox>
              </v:shape>
            </w:pict>
          </mc:Fallback>
        </mc:AlternateContent>
      </w:r>
      <w:r w:rsidR="002A1A65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389706" wp14:editId="0394650A">
                <wp:simplePos x="0" y="0"/>
                <wp:positionH relativeFrom="column">
                  <wp:posOffset>7964914</wp:posOffset>
                </wp:positionH>
                <wp:positionV relativeFrom="paragraph">
                  <wp:posOffset>100938</wp:posOffset>
                </wp:positionV>
                <wp:extent cx="1094740" cy="861982"/>
                <wp:effectExtent l="0" t="0" r="10160" b="14605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86198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8EBA" w14:textId="77777777" w:rsidR="007D39DC" w:rsidRDefault="000D034A" w:rsidP="009304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Отдел по </w:t>
                            </w:r>
                          </w:p>
                          <w:p w14:paraId="581C6DAE" w14:textId="77777777" w:rsidR="00793BAB" w:rsidRDefault="000D034A" w:rsidP="009304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военно-мобилизационной работе, </w:t>
                            </w:r>
                          </w:p>
                          <w:p w14:paraId="55A88CA5" w14:textId="77777777" w:rsidR="000D034A" w:rsidRPr="00C42F61" w:rsidRDefault="000D034A" w:rsidP="009304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7" type="#_x0000_t109" style="position:absolute;margin-left:627.15pt;margin-top:7.95pt;width:86.2pt;height:6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" strokeweight="1.5pt">
                <v:textbox>
                  <w:txbxContent>
                    <w:p w14:paraId="739C8EBA" w14:textId="77777777" w:rsidR="007D39DC" w:rsidRDefault="000D034A" w:rsidP="009304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Отдел по </w:t>
                      </w:r>
                    </w:p>
                    <w:p w14:paraId="581C6DAE" w14:textId="77777777" w:rsidR="00793BAB" w:rsidRDefault="000D034A" w:rsidP="009304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военно-мобилизационной работе, </w:t>
                      </w:r>
                    </w:p>
                    <w:p w14:paraId="55A88CA5" w14:textId="77777777" w:rsidR="000D034A" w:rsidRPr="00C42F61" w:rsidRDefault="000D034A" w:rsidP="009304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О и ЧС</w:t>
                      </w:r>
                    </w:p>
                  </w:txbxContent>
                </v:textbox>
              </v:shape>
            </w:pict>
          </mc:Fallback>
        </mc:AlternateContent>
      </w:r>
      <w:r w:rsidR="009608A3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579273AF" wp14:editId="00F84A12">
                <wp:simplePos x="0" y="0"/>
                <wp:positionH relativeFrom="column">
                  <wp:posOffset>1233805</wp:posOffset>
                </wp:positionH>
                <wp:positionV relativeFrom="paragraph">
                  <wp:posOffset>140970</wp:posOffset>
                </wp:positionV>
                <wp:extent cx="138430" cy="0"/>
                <wp:effectExtent l="0" t="0" r="1397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7.15pt,11.1pt" to="10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" strokecolor="black [3040]"/>
            </w:pict>
          </mc:Fallback>
        </mc:AlternateContent>
      </w:r>
    </w:p>
    <w:p w14:paraId="0CC5C5C9" w14:textId="18379318" w:rsidR="00E06F7E" w:rsidRPr="000C2BDB" w:rsidRDefault="009B052C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C98C36" wp14:editId="13A51483">
                <wp:simplePos x="0" y="0"/>
                <wp:positionH relativeFrom="column">
                  <wp:posOffset>3113009</wp:posOffset>
                </wp:positionH>
                <wp:positionV relativeFrom="paragraph">
                  <wp:posOffset>-1476</wp:posOffset>
                </wp:positionV>
                <wp:extent cx="16328" cy="2184076"/>
                <wp:effectExtent l="0" t="0" r="22225" b="26035"/>
                <wp:wrapNone/>
                <wp:docPr id="1306966305" name="Прямая соединительная линия 130696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2184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696630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-.1pt" to="246.4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" strokecolor="black [3040]"/>
            </w:pict>
          </mc:Fallback>
        </mc:AlternateContent>
      </w:r>
      <w:r w:rsidR="002F6DF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7102EF" wp14:editId="5433EE44">
                <wp:simplePos x="0" y="0"/>
                <wp:positionH relativeFrom="column">
                  <wp:posOffset>1606550</wp:posOffset>
                </wp:positionH>
                <wp:positionV relativeFrom="paragraph">
                  <wp:posOffset>157480</wp:posOffset>
                </wp:positionV>
                <wp:extent cx="1344930" cy="481965"/>
                <wp:effectExtent l="0" t="0" r="26670" b="1333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4819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9ACF" w14:textId="77777777" w:rsidR="000D034A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епартамент</w:t>
                            </w:r>
                          </w:p>
                          <w:p w14:paraId="4615BD1B" w14:textId="77777777" w:rsidR="000D034A" w:rsidRPr="0001197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38" type="#_x0000_t109" style="position:absolute;margin-left:126.5pt;margin-top:12.4pt;width:105.9pt;height:37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" strokeweight="1.5pt">
                <v:textbox>
                  <w:txbxContent>
                    <w:p w14:paraId="39CE9ACF" w14:textId="77777777" w:rsidR="000D034A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епартамент</w:t>
                      </w:r>
                    </w:p>
                    <w:p w14:paraId="4615BD1B" w14:textId="77777777" w:rsidR="000D034A" w:rsidRPr="0001197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A41751B" w14:textId="2712B48C" w:rsidR="00E06F7E" w:rsidRPr="000C2BDB" w:rsidRDefault="00FC254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71904" behindDoc="0" locked="0" layoutInCell="1" allowOverlap="1" wp14:anchorId="022E7A05" wp14:editId="3F109B2A">
                <wp:simplePos x="0" y="0"/>
                <wp:positionH relativeFrom="column">
                  <wp:posOffset>4983480</wp:posOffset>
                </wp:positionH>
                <wp:positionV relativeFrom="paragraph">
                  <wp:posOffset>42545</wp:posOffset>
                </wp:positionV>
                <wp:extent cx="12954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4pt,3.35pt" to="402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" strokecolor="black [3040]"/>
            </w:pict>
          </mc:Fallback>
        </mc:AlternateContent>
      </w:r>
    </w:p>
    <w:p w14:paraId="5C36526A" w14:textId="16259D53" w:rsidR="00E06F7E" w:rsidRPr="00434233" w:rsidRDefault="002F6DFA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9952" behindDoc="0" locked="0" layoutInCell="1" allowOverlap="1" wp14:anchorId="12E5EB57" wp14:editId="171DEF75">
                <wp:simplePos x="0" y="0"/>
                <wp:positionH relativeFrom="column">
                  <wp:posOffset>2960725</wp:posOffset>
                </wp:positionH>
                <wp:positionV relativeFrom="paragraph">
                  <wp:posOffset>56309</wp:posOffset>
                </wp:positionV>
                <wp:extent cx="168250" cy="0"/>
                <wp:effectExtent l="0" t="0" r="22860" b="19050"/>
                <wp:wrapNone/>
                <wp:docPr id="139220699" name="Прямая соединительная линия 13922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220699" o:spid="_x0000_s1026" style="position:absolute;z-index:25170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3.15pt,4.45pt" to="246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" strokecolor="black [3040]"/>
            </w:pict>
          </mc:Fallback>
        </mc:AlternateContent>
      </w:r>
      <w:r w:rsidR="00C77066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9CF6F0" wp14:editId="2C667E32">
                <wp:simplePos x="0" y="0"/>
                <wp:positionH relativeFrom="column">
                  <wp:posOffset>-54407</wp:posOffset>
                </wp:positionH>
                <wp:positionV relativeFrom="paragraph">
                  <wp:posOffset>151333</wp:posOffset>
                </wp:positionV>
                <wp:extent cx="1285240" cy="694690"/>
                <wp:effectExtent l="0" t="0" r="10160" b="1016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94690"/>
                        </a:xfrm>
                        <a:prstGeom prst="flowChartProcess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608D0" w14:textId="77777777" w:rsidR="00BD06BE" w:rsidRPr="006D6ED6" w:rsidRDefault="00BD06BE" w:rsidP="001367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ED6">
                              <w:rPr>
                                <w:sz w:val="20"/>
                                <w:szCs w:val="20"/>
                              </w:rPr>
                              <w:t>Управление</w:t>
                            </w:r>
                          </w:p>
                          <w:p w14:paraId="15DCCADD" w14:textId="77777777" w:rsidR="000D034A" w:rsidRPr="00E72D28" w:rsidRDefault="00BD06BE" w:rsidP="001367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6ED6">
                              <w:rPr>
                                <w:sz w:val="20"/>
                                <w:szCs w:val="20"/>
                              </w:rPr>
                              <w:t xml:space="preserve">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9" type="#_x0000_t109" style="position:absolute;margin-left:-4.3pt;margin-top:11.9pt;width:101.2pt;height:54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" fillcolor="white [3201]" strokecolor="black [3200]" strokeweight="1.5pt">
                <v:textbox>
                  <w:txbxContent>
                    <w:p w14:paraId="0B9608D0" w14:textId="77777777" w:rsidR="00BD06BE" w:rsidRPr="006D6ED6" w:rsidRDefault="00BD06BE" w:rsidP="001367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6ED6">
                        <w:rPr>
                          <w:sz w:val="20"/>
                          <w:szCs w:val="20"/>
                        </w:rPr>
                        <w:t>Управление</w:t>
                      </w:r>
                    </w:p>
                    <w:p w14:paraId="15DCCADD" w14:textId="77777777" w:rsidR="000D034A" w:rsidRPr="00E72D28" w:rsidRDefault="00BD06BE" w:rsidP="001367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D6ED6">
                        <w:rPr>
                          <w:sz w:val="20"/>
                          <w:szCs w:val="20"/>
                        </w:rPr>
                        <w:t xml:space="preserve"> муниципаль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5DBE626B" wp14:editId="6BD28A6B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6334B32" id="Прямая соединительная линия 10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" strokeweight="1.5pt"/>
            </w:pict>
          </mc:Fallback>
        </mc:AlternateContent>
      </w:r>
    </w:p>
    <w:p w14:paraId="2B04A2E5" w14:textId="6F93DA9C" w:rsidR="00E06F7E" w:rsidRPr="00434233" w:rsidRDefault="00FC254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14B8E7E" wp14:editId="459F3947">
                <wp:simplePos x="0" y="0"/>
                <wp:positionH relativeFrom="column">
                  <wp:posOffset>3279775</wp:posOffset>
                </wp:positionH>
                <wp:positionV relativeFrom="paragraph">
                  <wp:posOffset>24130</wp:posOffset>
                </wp:positionV>
                <wp:extent cx="1711960" cy="541020"/>
                <wp:effectExtent l="0" t="0" r="21590" b="1143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541020"/>
                        </a:xfrm>
                        <a:prstGeom prst="flowChartProcess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273CD" w14:textId="77777777" w:rsidR="000D034A" w:rsidRPr="00ED210A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по делам несовершеннолетних</w:t>
                            </w:r>
                            <w:r>
                              <w:rPr>
                                <w:sz w:val="20"/>
                              </w:rPr>
                              <w:t xml:space="preserve"> и </w:t>
                            </w:r>
                            <w:r w:rsidRPr="00ED210A">
                              <w:rPr>
                                <w:sz w:val="20"/>
                              </w:rPr>
                              <w:t>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0" type="#_x0000_t109" style="position:absolute;margin-left:258.25pt;margin-top:1.9pt;width:134.8pt;height:42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" fillcolor="white [3201]" strokecolor="black [3200]" strokeweight="1.5pt">
                <v:textbox>
                  <w:txbxContent>
                    <w:p w14:paraId="4A3273CD" w14:textId="77777777" w:rsidR="000D034A" w:rsidRPr="00ED210A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по делам несовершеннолетних</w:t>
                      </w:r>
                      <w:r>
                        <w:rPr>
                          <w:sz w:val="20"/>
                        </w:rPr>
                        <w:t xml:space="preserve"> и </w:t>
                      </w:r>
                      <w:r w:rsidRPr="00ED210A">
                        <w:rPr>
                          <w:sz w:val="20"/>
                        </w:rPr>
                        <w:t>защите их прав</w:t>
                      </w:r>
                    </w:p>
                  </w:txbxContent>
                </v:textbox>
              </v:shape>
            </w:pict>
          </mc:Fallback>
        </mc:AlternateContent>
      </w:r>
      <w:r w:rsidR="008B3AF4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36224" behindDoc="0" locked="0" layoutInCell="1" allowOverlap="1" wp14:anchorId="104A1023" wp14:editId="22803EAA">
                <wp:simplePos x="0" y="0"/>
                <wp:positionH relativeFrom="column">
                  <wp:posOffset>5779770</wp:posOffset>
                </wp:positionH>
                <wp:positionV relativeFrom="paragraph">
                  <wp:posOffset>25072</wp:posOffset>
                </wp:positionV>
                <wp:extent cx="0" cy="292100"/>
                <wp:effectExtent l="0" t="0" r="19050" b="127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5.1pt,1.95pt" to="455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" strokecolor="black [3040]"/>
            </w:pict>
          </mc:Fallback>
        </mc:AlternateContent>
      </w:r>
    </w:p>
    <w:p w14:paraId="6BEA04BA" w14:textId="01F0736F" w:rsidR="00E06F7E" w:rsidRPr="000C2BDB" w:rsidRDefault="009608A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30080" behindDoc="0" locked="0" layoutInCell="1" allowOverlap="1" wp14:anchorId="184B722C" wp14:editId="19D425D9">
                <wp:simplePos x="0" y="0"/>
                <wp:positionH relativeFrom="column">
                  <wp:posOffset>4982922</wp:posOffset>
                </wp:positionH>
                <wp:positionV relativeFrom="paragraph">
                  <wp:posOffset>3026</wp:posOffset>
                </wp:positionV>
                <wp:extent cx="129281" cy="634"/>
                <wp:effectExtent l="0" t="0" r="23495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281" cy="634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y;z-index:25163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35pt,.25pt" to="402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" strokecolor="black [3040]"/>
            </w:pict>
          </mc:Fallback>
        </mc:AlternateContent>
      </w:r>
    </w:p>
    <w:p w14:paraId="0BC45619" w14:textId="2B421DDC" w:rsidR="00E06F7E" w:rsidRPr="000C2BDB" w:rsidRDefault="002D38CF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2B5D9E" wp14:editId="680EC2E0">
                <wp:simplePos x="0" y="0"/>
                <wp:positionH relativeFrom="column">
                  <wp:posOffset>7171690</wp:posOffset>
                </wp:positionH>
                <wp:positionV relativeFrom="paragraph">
                  <wp:posOffset>39370</wp:posOffset>
                </wp:positionV>
                <wp:extent cx="0" cy="29527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4.7pt,3.1pt" to="564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" strokecolor="black [3040]"/>
            </w:pict>
          </mc:Fallback>
        </mc:AlternateContent>
      </w:r>
      <w:r w:rsidR="009B052C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C361A3F" wp14:editId="53177C30">
                <wp:simplePos x="0" y="0"/>
                <wp:positionH relativeFrom="column">
                  <wp:posOffset>5233035</wp:posOffset>
                </wp:positionH>
                <wp:positionV relativeFrom="paragraph">
                  <wp:posOffset>-635</wp:posOffset>
                </wp:positionV>
                <wp:extent cx="1158875" cy="775335"/>
                <wp:effectExtent l="0" t="0" r="22225" b="24765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7753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1392" w14:textId="77777777" w:rsidR="00793BAB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23A599A3" w14:textId="77777777" w:rsidR="000D034A" w:rsidRPr="0001197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41" type="#_x0000_t109" style="position:absolute;margin-left:412.05pt;margin-top:-.05pt;width:91.25pt;height:61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" strokeweight="1.5pt">
                <v:textbox>
                  <w:txbxContent>
                    <w:p w14:paraId="2DB21392" w14:textId="77777777" w:rsidR="00793BAB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23A599A3" w14:textId="77777777" w:rsidR="000D034A" w:rsidRPr="0001197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2F6DF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8645EFF" wp14:editId="43065659">
                <wp:simplePos x="0" y="0"/>
                <wp:positionH relativeFrom="column">
                  <wp:posOffset>1606798</wp:posOffset>
                </wp:positionH>
                <wp:positionV relativeFrom="paragraph">
                  <wp:posOffset>37654</wp:posOffset>
                </wp:positionV>
                <wp:extent cx="1345337" cy="848360"/>
                <wp:effectExtent l="0" t="0" r="26670" b="2794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337" cy="848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438F" w14:textId="77777777" w:rsidR="000D034A" w:rsidRPr="00935FC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экономического развития и инвестицион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42" type="#_x0000_t109" style="position:absolute;margin-left:126.5pt;margin-top:2.95pt;width:105.95pt;height:66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" strokeweight="1.5pt">
                <v:textbox>
                  <w:txbxContent>
                    <w:p w14:paraId="6501438F" w14:textId="77777777" w:rsidR="000D034A" w:rsidRPr="00935FC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экономического развития и инвестицион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9608A3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4352" behindDoc="0" locked="0" layoutInCell="1" allowOverlap="1" wp14:anchorId="70E3E67A" wp14:editId="3887E7B0">
                <wp:simplePos x="0" y="0"/>
                <wp:positionH relativeFrom="column">
                  <wp:posOffset>1233068</wp:posOffset>
                </wp:positionH>
                <wp:positionV relativeFrom="paragraph">
                  <wp:posOffset>49759</wp:posOffset>
                </wp:positionV>
                <wp:extent cx="139294" cy="0"/>
                <wp:effectExtent l="0" t="0" r="1333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94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7.1pt,3.9pt" to="108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" strokecolor="black [3040]"/>
            </w:pict>
          </mc:Fallback>
        </mc:AlternateContent>
      </w:r>
    </w:p>
    <w:p w14:paraId="0627C0BF" w14:textId="587B5233"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E1A13B0" w14:textId="64B54771" w:rsidR="00E06F7E" w:rsidRPr="000C2BDB" w:rsidRDefault="00FC254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7EEE94" wp14:editId="19829EE8">
                <wp:simplePos x="0" y="0"/>
                <wp:positionH relativeFrom="column">
                  <wp:posOffset>3300730</wp:posOffset>
                </wp:positionH>
                <wp:positionV relativeFrom="paragraph">
                  <wp:posOffset>36830</wp:posOffset>
                </wp:positionV>
                <wp:extent cx="1699895" cy="438785"/>
                <wp:effectExtent l="0" t="0" r="14605" b="18415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438785"/>
                        </a:xfrm>
                        <a:prstGeom prst="flowChartProcess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F29E" w14:textId="77777777" w:rsidR="000D034A" w:rsidRPr="00ED210A" w:rsidRDefault="000D034A" w:rsidP="003A425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 xml:space="preserve">Отдел </w:t>
                            </w:r>
                            <w:r w:rsidR="00F10E98">
                              <w:rPr>
                                <w:sz w:val="20"/>
                              </w:rPr>
                              <w:t xml:space="preserve">по </w:t>
                            </w:r>
                            <w:r>
                              <w:rPr>
                                <w:sz w:val="20"/>
                              </w:rPr>
                              <w:t>опек</w:t>
                            </w:r>
                            <w:r w:rsidR="00F10E98"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 xml:space="preserve"> и попечительств</w:t>
                            </w:r>
                            <w:r w:rsidR="00F10E98">
                              <w:rPr>
                                <w:sz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43" type="#_x0000_t109" style="position:absolute;margin-left:259.9pt;margin-top:2.9pt;width:133.85pt;height:34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" fillcolor="white [3201]" strokecolor="black [3200]" strokeweight="1.5pt">
                <v:textbox>
                  <w:txbxContent>
                    <w:p w14:paraId="02B5F29E" w14:textId="77777777" w:rsidR="000D034A" w:rsidRPr="00ED210A" w:rsidRDefault="000D034A" w:rsidP="003A4251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 xml:space="preserve">Отдел </w:t>
                      </w:r>
                      <w:r w:rsidR="00F10E98">
                        <w:rPr>
                          <w:sz w:val="20"/>
                        </w:rPr>
                        <w:t xml:space="preserve">по </w:t>
                      </w:r>
                      <w:r>
                        <w:rPr>
                          <w:sz w:val="20"/>
                        </w:rPr>
                        <w:t>опек</w:t>
                      </w:r>
                      <w:r w:rsidR="00F10E98"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 xml:space="preserve"> и попечительств</w:t>
                      </w:r>
                      <w:r w:rsidR="00F10E98">
                        <w:rPr>
                          <w:sz w:val="20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2D38CF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69C052" wp14:editId="16368BD5">
                <wp:simplePos x="0" y="0"/>
                <wp:positionH relativeFrom="column">
                  <wp:posOffset>6485255</wp:posOffset>
                </wp:positionH>
                <wp:positionV relativeFrom="paragraph">
                  <wp:posOffset>30480</wp:posOffset>
                </wp:positionV>
                <wp:extent cx="1374140" cy="775335"/>
                <wp:effectExtent l="0" t="0" r="16510" b="24765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7753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BBAD" w14:textId="77777777" w:rsidR="00793BAB" w:rsidRDefault="000D034A" w:rsidP="00903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7C16E5A3" w14:textId="77777777" w:rsidR="00793BAB" w:rsidRDefault="000D034A" w:rsidP="00903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хитектуры и </w:t>
                            </w:r>
                          </w:p>
                          <w:p w14:paraId="15749FEB" w14:textId="77777777" w:rsidR="000D034A" w:rsidRPr="00011973" w:rsidRDefault="000D034A" w:rsidP="00903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радостроител</w:t>
                            </w:r>
                            <w:r w:rsidR="00793BAB">
                              <w:rPr>
                                <w:sz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44" type="#_x0000_t109" style="position:absolute;margin-left:510.65pt;margin-top:2.4pt;width:108.2pt;height:6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" strokeweight="1.5pt">
                <v:textbox>
                  <w:txbxContent>
                    <w:p w14:paraId="75F2BBAD" w14:textId="77777777" w:rsidR="00793BAB" w:rsidRDefault="000D034A" w:rsidP="009031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7C16E5A3" w14:textId="77777777" w:rsidR="00793BAB" w:rsidRDefault="000D034A" w:rsidP="009031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хитектуры и </w:t>
                      </w:r>
                    </w:p>
                    <w:p w14:paraId="15749FEB" w14:textId="77777777" w:rsidR="000D034A" w:rsidRPr="00011973" w:rsidRDefault="000D034A" w:rsidP="009031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радостроител</w:t>
                      </w:r>
                      <w:r w:rsidR="00793BAB">
                        <w:rPr>
                          <w:sz w:val="20"/>
                        </w:rPr>
                        <w:t>ь</w:t>
                      </w:r>
                      <w:r>
                        <w:rPr>
                          <w:sz w:val="20"/>
                        </w:rPr>
                        <w:t>ства</w:t>
                      </w:r>
                    </w:p>
                  </w:txbxContent>
                </v:textbox>
              </v:shape>
            </w:pict>
          </mc:Fallback>
        </mc:AlternateContent>
      </w:r>
      <w:r w:rsidR="002F6DFA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5856" behindDoc="0" locked="0" layoutInCell="1" allowOverlap="1" wp14:anchorId="04EF97F7" wp14:editId="727818CB">
                <wp:simplePos x="0" y="0"/>
                <wp:positionH relativeFrom="column">
                  <wp:posOffset>2960370</wp:posOffset>
                </wp:positionH>
                <wp:positionV relativeFrom="paragraph">
                  <wp:posOffset>164465</wp:posOffset>
                </wp:positionV>
                <wp:extent cx="167640" cy="0"/>
                <wp:effectExtent l="0" t="0" r="22860" b="19050"/>
                <wp:wrapNone/>
                <wp:docPr id="49332121" name="Прямая соединительная линия 493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332121" o:spid="_x0000_s1026" style="position:absolute;z-index:251705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3.1pt,12.95pt" to="246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" strokecolor="black [3040]"/>
            </w:pict>
          </mc:Fallback>
        </mc:AlternateContent>
      </w:r>
    </w:p>
    <w:p w14:paraId="0972188A" w14:textId="1E8E8D02" w:rsidR="00E06F7E" w:rsidRPr="003F0E99" w:rsidRDefault="002F6DFA" w:rsidP="003F0E99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 wp14:anchorId="359CCBFE" wp14:editId="7ABCB452">
                <wp:simplePos x="0" y="0"/>
                <wp:positionH relativeFrom="column">
                  <wp:posOffset>4983727</wp:posOffset>
                </wp:positionH>
                <wp:positionV relativeFrom="paragraph">
                  <wp:posOffset>94255</wp:posOffset>
                </wp:positionV>
                <wp:extent cx="130640" cy="1"/>
                <wp:effectExtent l="0" t="0" r="2222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40" cy="1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4pt,7.4pt" to="402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" strokecolor="black [3040]"/>
            </w:pict>
          </mc:Fallback>
        </mc:AlternateContent>
      </w:r>
      <w:r w:rsidR="009608A3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7E18C6" wp14:editId="5A0C64B7">
                <wp:simplePos x="0" y="0"/>
                <wp:positionH relativeFrom="column">
                  <wp:posOffset>-54407</wp:posOffset>
                </wp:positionH>
                <wp:positionV relativeFrom="paragraph">
                  <wp:posOffset>101803</wp:posOffset>
                </wp:positionV>
                <wp:extent cx="1287475" cy="489585"/>
                <wp:effectExtent l="0" t="0" r="27305" b="24765"/>
                <wp:wrapNone/>
                <wp:docPr id="54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475" cy="4895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83F619" w14:textId="77777777" w:rsidR="00793BAB" w:rsidRDefault="007D39DC" w:rsidP="007D39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39DC">
                              <w:rPr>
                                <w:sz w:val="20"/>
                                <w:szCs w:val="20"/>
                              </w:rPr>
                              <w:t xml:space="preserve">Правовое </w:t>
                            </w:r>
                          </w:p>
                          <w:p w14:paraId="0A850037" w14:textId="77777777" w:rsidR="007D39DC" w:rsidRPr="007D39DC" w:rsidRDefault="007D39DC" w:rsidP="007D39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39DC">
                              <w:rPr>
                                <w:sz w:val="20"/>
                                <w:szCs w:val="20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45" type="#_x0000_t109" style="position:absolute;margin-left:-4.3pt;margin-top:8pt;width:101.4pt;height:38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" fillcolor="window" strokecolor="windowText" strokeweight="1.5pt">
                <v:textbox>
                  <w:txbxContent>
                    <w:p w14:paraId="3D83F619" w14:textId="77777777" w:rsidR="00793BAB" w:rsidRDefault="007D39DC" w:rsidP="007D39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39DC">
                        <w:rPr>
                          <w:sz w:val="20"/>
                          <w:szCs w:val="20"/>
                        </w:rPr>
                        <w:t xml:space="preserve">Правовое </w:t>
                      </w:r>
                    </w:p>
                    <w:p w14:paraId="0A850037" w14:textId="77777777" w:rsidR="007D39DC" w:rsidRPr="007D39DC" w:rsidRDefault="007D39DC" w:rsidP="007D39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39DC">
                        <w:rPr>
                          <w:sz w:val="20"/>
                          <w:szCs w:val="20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18553A" w:rsidRPr="000C2BDB">
        <w:rPr>
          <w:rFonts w:ascii="Times New Roman" w:hAnsi="Times New Roman" w:cs="Times New Roman"/>
          <w:sz w:val="22"/>
          <w:szCs w:val="22"/>
        </w:rPr>
        <w:tab/>
      </w:r>
      <w:r w:rsidR="003F0E99">
        <w:rPr>
          <w:rFonts w:ascii="Times New Roman" w:hAnsi="Times New Roman" w:cs="Times New Roman"/>
          <w:sz w:val="22"/>
          <w:szCs w:val="22"/>
        </w:rPr>
        <w:tab/>
      </w:r>
    </w:p>
    <w:p w14:paraId="79241230" w14:textId="0EF956CC"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7DAB425" w14:textId="2FBD8F0C" w:rsidR="00E06F7E" w:rsidRPr="000C2BDB" w:rsidRDefault="009608A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8448" behindDoc="0" locked="0" layoutInCell="1" allowOverlap="1" wp14:anchorId="57EAEA5D" wp14:editId="50D0120B">
                <wp:simplePos x="0" y="0"/>
                <wp:positionH relativeFrom="column">
                  <wp:posOffset>1196492</wp:posOffset>
                </wp:positionH>
                <wp:positionV relativeFrom="paragraph">
                  <wp:posOffset>14529</wp:posOffset>
                </wp:positionV>
                <wp:extent cx="168250" cy="0"/>
                <wp:effectExtent l="0" t="0" r="2286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4.2pt,1.15pt" to="107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" strokecolor="black [3040]"/>
            </w:pict>
          </mc:Fallback>
        </mc:AlternateContent>
      </w:r>
    </w:p>
    <w:p w14:paraId="1C3DE143" w14:textId="4BB534C2" w:rsidR="00E06F7E" w:rsidRPr="000C2BDB" w:rsidRDefault="00FC254B" w:rsidP="003F0E99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0A3FCCB" wp14:editId="01B5E526">
                <wp:simplePos x="0" y="0"/>
                <wp:positionH relativeFrom="column">
                  <wp:posOffset>3305810</wp:posOffset>
                </wp:positionH>
                <wp:positionV relativeFrom="paragraph">
                  <wp:posOffset>635</wp:posOffset>
                </wp:positionV>
                <wp:extent cx="1699895" cy="358140"/>
                <wp:effectExtent l="0" t="0" r="14605" b="22860"/>
                <wp:wrapNone/>
                <wp:docPr id="121" name="Блок-схема: процесс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3581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AC06" w14:textId="77777777" w:rsidR="000D034A" w:rsidRPr="00ED210A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1" o:spid="_x0000_s1046" type="#_x0000_t109" style="position:absolute;margin-left:260.3pt;margin-top:.05pt;width:133.85pt;height:2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" strokeweight="1.5pt">
                <v:textbox>
                  <w:txbxContent>
                    <w:p w14:paraId="6990AC06" w14:textId="77777777" w:rsidR="000D034A" w:rsidRPr="00ED210A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="002F6DFA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4E3B85" wp14:editId="116CABF6">
                <wp:simplePos x="0" y="0"/>
                <wp:positionH relativeFrom="column">
                  <wp:posOffset>1607185</wp:posOffset>
                </wp:positionH>
                <wp:positionV relativeFrom="paragraph">
                  <wp:posOffset>132080</wp:posOffset>
                </wp:positionV>
                <wp:extent cx="1344930" cy="687070"/>
                <wp:effectExtent l="0" t="0" r="26670" b="1778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687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70BE" w14:textId="77777777" w:rsidR="000D034A" w:rsidRPr="00C42F61" w:rsidRDefault="000D034A" w:rsidP="009304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муниципальных закупок и план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47" type="#_x0000_t109" style="position:absolute;margin-left:126.55pt;margin-top:10.4pt;width:105.9pt;height:5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" strokeweight="1.5pt">
                <v:textbox>
                  <w:txbxContent>
                    <w:p w14:paraId="358A70BE" w14:textId="77777777" w:rsidR="000D034A" w:rsidRPr="00C42F61" w:rsidRDefault="000D034A" w:rsidP="009304C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муниципальных закупок и план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3F0E99">
        <w:rPr>
          <w:rFonts w:ascii="Times New Roman" w:hAnsi="Times New Roman" w:cs="Times New Roman"/>
          <w:sz w:val="22"/>
          <w:szCs w:val="22"/>
        </w:rPr>
        <w:tab/>
      </w:r>
    </w:p>
    <w:p w14:paraId="0CF77786" w14:textId="4678B09B" w:rsidR="008220BC" w:rsidRDefault="00FC254B" w:rsidP="001F53A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4AFADA" wp14:editId="388548DE">
                <wp:simplePos x="0" y="0"/>
                <wp:positionH relativeFrom="column">
                  <wp:posOffset>4987290</wp:posOffset>
                </wp:positionH>
                <wp:positionV relativeFrom="paragraph">
                  <wp:posOffset>62230</wp:posOffset>
                </wp:positionV>
                <wp:extent cx="132716" cy="0"/>
                <wp:effectExtent l="0" t="0" r="1968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4.9pt" to="403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" strokecolor="black [3040]"/>
            </w:pict>
          </mc:Fallback>
        </mc:AlternateContent>
      </w:r>
      <w:r w:rsidR="009608A3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02A8FD2" wp14:editId="1F1C02E0">
                <wp:simplePos x="0" y="0"/>
                <wp:positionH relativeFrom="column">
                  <wp:posOffset>-54407</wp:posOffset>
                </wp:positionH>
                <wp:positionV relativeFrom="paragraph">
                  <wp:posOffset>73610</wp:posOffset>
                </wp:positionV>
                <wp:extent cx="1287475" cy="570586"/>
                <wp:effectExtent l="0" t="0" r="27305" b="2032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475" cy="57058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2B20" w14:textId="77777777" w:rsidR="000D034A" w:rsidRPr="00935FC3" w:rsidRDefault="000D034A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5FC3">
                              <w:rPr>
                                <w:sz w:val="20"/>
                              </w:rPr>
                              <w:t>Администра</w:t>
                            </w:r>
                            <w:r w:rsidR="00E72D28">
                              <w:rPr>
                                <w:sz w:val="20"/>
                              </w:rPr>
                              <w:t>тивное</w:t>
                            </w:r>
                            <w:r w:rsidRPr="00935FC3">
                              <w:rPr>
                                <w:sz w:val="20"/>
                              </w:rPr>
                              <w:t xml:space="preserve"> упра</w:t>
                            </w:r>
                            <w:r w:rsidR="00E72D28">
                              <w:rPr>
                                <w:sz w:val="20"/>
                              </w:rPr>
                              <w:t>в</w:t>
                            </w:r>
                            <w:r w:rsidRPr="00935FC3">
                              <w:rPr>
                                <w:sz w:val="20"/>
                              </w:rPr>
                              <w:t>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8" o:spid="_x0000_s1048" type="#_x0000_t109" style="position:absolute;margin-left:-4.3pt;margin-top:5.8pt;width:101.4pt;height:44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" strokeweight="1.5pt">
                <v:textbox>
                  <w:txbxContent>
                    <w:p w14:paraId="5FA32B20" w14:textId="77777777" w:rsidR="000D034A" w:rsidRPr="00935FC3" w:rsidRDefault="000D034A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935FC3">
                        <w:rPr>
                          <w:sz w:val="20"/>
                        </w:rPr>
                        <w:t>Администра</w:t>
                      </w:r>
                      <w:r w:rsidR="00E72D28">
                        <w:rPr>
                          <w:sz w:val="20"/>
                        </w:rPr>
                        <w:t>тивное</w:t>
                      </w:r>
                      <w:r w:rsidRPr="00935FC3">
                        <w:rPr>
                          <w:sz w:val="20"/>
                        </w:rPr>
                        <w:t xml:space="preserve"> упра</w:t>
                      </w:r>
                      <w:r w:rsidR="00E72D28">
                        <w:rPr>
                          <w:sz w:val="20"/>
                        </w:rPr>
                        <w:t>в</w:t>
                      </w:r>
                      <w:r w:rsidRPr="00935FC3">
                        <w:rPr>
                          <w:sz w:val="20"/>
                        </w:rPr>
                        <w:t>ление</w:t>
                      </w:r>
                    </w:p>
                  </w:txbxContent>
                </v:textbox>
              </v:shape>
            </w:pict>
          </mc:Fallback>
        </mc:AlternateContent>
      </w:r>
      <w:r w:rsidR="00D120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B486B7" wp14:editId="1EA10C99">
                <wp:simplePos x="0" y="0"/>
                <wp:positionH relativeFrom="column">
                  <wp:posOffset>2264512</wp:posOffset>
                </wp:positionH>
                <wp:positionV relativeFrom="paragraph">
                  <wp:posOffset>73121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4655FF3" id="Прямая соединительная линия 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57.6pt" to="178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Oe9hHreAAAACwEA&#10;AA8AAAAAAAAAAAAAAAAA7gMAAGRycy9kb3ducmV2LnhtbFBLBQYAAAAABAAEAPMAAAD5BAAAAAA=&#10;" strokecolor="#4579b8 [3044]"/>
            </w:pict>
          </mc:Fallback>
        </mc:AlternateContent>
      </w:r>
    </w:p>
    <w:p w14:paraId="0CB0FB4B" w14:textId="06B11B33" w:rsidR="008220BC" w:rsidRPr="008220BC" w:rsidRDefault="009B052C" w:rsidP="008220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5617AD" wp14:editId="200CC6CF">
                <wp:simplePos x="0" y="0"/>
                <wp:positionH relativeFrom="column">
                  <wp:posOffset>3118485</wp:posOffset>
                </wp:positionH>
                <wp:positionV relativeFrom="paragraph">
                  <wp:posOffset>127635</wp:posOffset>
                </wp:positionV>
                <wp:extent cx="10160" cy="3175"/>
                <wp:effectExtent l="0" t="0" r="27940" b="34925"/>
                <wp:wrapNone/>
                <wp:docPr id="1306966314" name="Прямая соединительная линия 130696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4" o:spid="_x0000_s1026" style="position:absolute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05pt" to="246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" strokecolor="black [3040]"/>
            </w:pict>
          </mc:Fallback>
        </mc:AlternateContent>
      </w:r>
      <w:r w:rsidR="002F6DFA" w:rsidRPr="006C688E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0736" behindDoc="0" locked="0" layoutInCell="1" allowOverlap="1" wp14:anchorId="7339F015" wp14:editId="045C13EB">
                <wp:simplePos x="0" y="0"/>
                <wp:positionH relativeFrom="column">
                  <wp:posOffset>2952462</wp:posOffset>
                </wp:positionH>
                <wp:positionV relativeFrom="paragraph">
                  <wp:posOffset>119380</wp:posOffset>
                </wp:positionV>
                <wp:extent cx="168250" cy="0"/>
                <wp:effectExtent l="0" t="0" r="22860" b="19050"/>
                <wp:wrapNone/>
                <wp:docPr id="321541855" name="Прямая соединительная линия 32154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1541855" o:spid="_x0000_s1026" style="position:absolute;z-index:251700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2.5pt,9.4pt" to="245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" strokecolor="black [3040]"/>
            </w:pict>
          </mc:Fallback>
        </mc:AlternateContent>
      </w:r>
    </w:p>
    <w:p w14:paraId="7CA514C7" w14:textId="298E1B2C" w:rsidR="008220BC" w:rsidRPr="008220BC" w:rsidRDefault="00BC3A40" w:rsidP="008220BC">
      <w:pPr>
        <w:rPr>
          <w:sz w:val="22"/>
          <w:szCs w:val="22"/>
        </w:rPr>
      </w:pPr>
      <w:r w:rsidRPr="006C688E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4592" behindDoc="0" locked="0" layoutInCell="1" allowOverlap="1" wp14:anchorId="236D15A3" wp14:editId="5951184C">
                <wp:simplePos x="0" y="0"/>
                <wp:positionH relativeFrom="column">
                  <wp:posOffset>1233068</wp:posOffset>
                </wp:positionH>
                <wp:positionV relativeFrom="paragraph">
                  <wp:posOffset>110744</wp:posOffset>
                </wp:positionV>
                <wp:extent cx="131369" cy="0"/>
                <wp:effectExtent l="0" t="0" r="2159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369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694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7.1pt,8.7pt" to="107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" strokecolor="black [3040]"/>
            </w:pict>
          </mc:Fallback>
        </mc:AlternateContent>
      </w:r>
    </w:p>
    <w:p w14:paraId="641B20C2" w14:textId="77777777" w:rsidR="008220BC" w:rsidRPr="008220BC" w:rsidRDefault="008220BC" w:rsidP="008220BC">
      <w:pPr>
        <w:rPr>
          <w:sz w:val="22"/>
          <w:szCs w:val="22"/>
        </w:rPr>
      </w:pPr>
    </w:p>
    <w:p w14:paraId="7FC4A616" w14:textId="3A24A125" w:rsidR="008220BC" w:rsidRPr="008220BC" w:rsidRDefault="008220BC" w:rsidP="008220BC">
      <w:pPr>
        <w:rPr>
          <w:sz w:val="22"/>
          <w:szCs w:val="22"/>
        </w:rPr>
      </w:pPr>
    </w:p>
    <w:sectPr w:rsidR="008220BC" w:rsidRPr="008220BC" w:rsidSect="00AB73CD">
      <w:pgSz w:w="16838" w:h="11906" w:orient="landscape"/>
      <w:pgMar w:top="568" w:right="678" w:bottom="851" w:left="426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C54D" w14:textId="77777777" w:rsidR="00513AED" w:rsidRDefault="00513AED">
      <w:r>
        <w:separator/>
      </w:r>
    </w:p>
  </w:endnote>
  <w:endnote w:type="continuationSeparator" w:id="0">
    <w:p w14:paraId="4110B5DF" w14:textId="77777777" w:rsidR="00513AED" w:rsidRDefault="0051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BFD45" w14:textId="77777777" w:rsidR="00513AED" w:rsidRDefault="00513AED">
      <w:r>
        <w:separator/>
      </w:r>
    </w:p>
  </w:footnote>
  <w:footnote w:type="continuationSeparator" w:id="0">
    <w:p w14:paraId="044AE722" w14:textId="77777777" w:rsidR="00513AED" w:rsidRDefault="00513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2A29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47091EDE" w14:textId="77777777" w:rsidR="000D034A" w:rsidRDefault="000D03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35E8" w14:textId="77777777" w:rsidR="000D034A" w:rsidRDefault="000D034A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675"/>
    <w:multiLevelType w:val="hybridMultilevel"/>
    <w:tmpl w:val="8D08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DB9559B"/>
    <w:multiLevelType w:val="multilevel"/>
    <w:tmpl w:val="AAD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07A5D"/>
    <w:rsid w:val="00010325"/>
    <w:rsid w:val="00011039"/>
    <w:rsid w:val="00013470"/>
    <w:rsid w:val="0002528F"/>
    <w:rsid w:val="00045B11"/>
    <w:rsid w:val="00060A5C"/>
    <w:rsid w:val="00061C9B"/>
    <w:rsid w:val="00062D7E"/>
    <w:rsid w:val="00071C9B"/>
    <w:rsid w:val="00072389"/>
    <w:rsid w:val="00076EE9"/>
    <w:rsid w:val="000900F7"/>
    <w:rsid w:val="00090BBA"/>
    <w:rsid w:val="00090C68"/>
    <w:rsid w:val="00091608"/>
    <w:rsid w:val="000C0934"/>
    <w:rsid w:val="000C2BDB"/>
    <w:rsid w:val="000C7EBB"/>
    <w:rsid w:val="000D034A"/>
    <w:rsid w:val="000F4DF6"/>
    <w:rsid w:val="00104840"/>
    <w:rsid w:val="00114DF6"/>
    <w:rsid w:val="00115C63"/>
    <w:rsid w:val="00117837"/>
    <w:rsid w:val="00121D8C"/>
    <w:rsid w:val="00127D6E"/>
    <w:rsid w:val="00135803"/>
    <w:rsid w:val="00136721"/>
    <w:rsid w:val="00136F67"/>
    <w:rsid w:val="00140E59"/>
    <w:rsid w:val="0014289E"/>
    <w:rsid w:val="0015168E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5CA8"/>
    <w:rsid w:val="0019721F"/>
    <w:rsid w:val="001A0230"/>
    <w:rsid w:val="001A060C"/>
    <w:rsid w:val="001A2C57"/>
    <w:rsid w:val="001A6898"/>
    <w:rsid w:val="001B19DE"/>
    <w:rsid w:val="001C08D2"/>
    <w:rsid w:val="001C5577"/>
    <w:rsid w:val="001D0F86"/>
    <w:rsid w:val="001D5D74"/>
    <w:rsid w:val="001E28EA"/>
    <w:rsid w:val="001E3D2B"/>
    <w:rsid w:val="001F2334"/>
    <w:rsid w:val="001F259A"/>
    <w:rsid w:val="001F3F5B"/>
    <w:rsid w:val="001F53A1"/>
    <w:rsid w:val="0020245D"/>
    <w:rsid w:val="00204F46"/>
    <w:rsid w:val="002128D2"/>
    <w:rsid w:val="00213D45"/>
    <w:rsid w:val="002204A6"/>
    <w:rsid w:val="00221B80"/>
    <w:rsid w:val="002223C4"/>
    <w:rsid w:val="00226FE7"/>
    <w:rsid w:val="00227321"/>
    <w:rsid w:val="002451F2"/>
    <w:rsid w:val="00246BBA"/>
    <w:rsid w:val="0025010E"/>
    <w:rsid w:val="00253433"/>
    <w:rsid w:val="00254166"/>
    <w:rsid w:val="00277401"/>
    <w:rsid w:val="002A1A65"/>
    <w:rsid w:val="002A4816"/>
    <w:rsid w:val="002A508C"/>
    <w:rsid w:val="002B7675"/>
    <w:rsid w:val="002B7911"/>
    <w:rsid w:val="002C3BB8"/>
    <w:rsid w:val="002D2E90"/>
    <w:rsid w:val="002D38CF"/>
    <w:rsid w:val="002E113E"/>
    <w:rsid w:val="002E6038"/>
    <w:rsid w:val="002F09DE"/>
    <w:rsid w:val="002F6C6D"/>
    <w:rsid w:val="002F6DFA"/>
    <w:rsid w:val="003037BF"/>
    <w:rsid w:val="00312843"/>
    <w:rsid w:val="00326C04"/>
    <w:rsid w:val="00330B12"/>
    <w:rsid w:val="00334C94"/>
    <w:rsid w:val="00335E30"/>
    <w:rsid w:val="00340E61"/>
    <w:rsid w:val="00356F7C"/>
    <w:rsid w:val="00362818"/>
    <w:rsid w:val="00367209"/>
    <w:rsid w:val="00367B4B"/>
    <w:rsid w:val="00371E62"/>
    <w:rsid w:val="00372F68"/>
    <w:rsid w:val="003743C9"/>
    <w:rsid w:val="00377D2A"/>
    <w:rsid w:val="0038612F"/>
    <w:rsid w:val="003A1841"/>
    <w:rsid w:val="003A4251"/>
    <w:rsid w:val="003A573A"/>
    <w:rsid w:val="003B5E20"/>
    <w:rsid w:val="003C40BC"/>
    <w:rsid w:val="003D3AE2"/>
    <w:rsid w:val="003D5140"/>
    <w:rsid w:val="003E76E4"/>
    <w:rsid w:val="003F0E99"/>
    <w:rsid w:val="003F2748"/>
    <w:rsid w:val="003F3408"/>
    <w:rsid w:val="003F354E"/>
    <w:rsid w:val="003F62A5"/>
    <w:rsid w:val="0041441B"/>
    <w:rsid w:val="00415D5B"/>
    <w:rsid w:val="00417FFD"/>
    <w:rsid w:val="00427F13"/>
    <w:rsid w:val="00431129"/>
    <w:rsid w:val="00432F5F"/>
    <w:rsid w:val="00434233"/>
    <w:rsid w:val="0043550A"/>
    <w:rsid w:val="004429ED"/>
    <w:rsid w:val="00443222"/>
    <w:rsid w:val="00445FDA"/>
    <w:rsid w:val="004530F2"/>
    <w:rsid w:val="00463794"/>
    <w:rsid w:val="00477093"/>
    <w:rsid w:val="00480076"/>
    <w:rsid w:val="00482315"/>
    <w:rsid w:val="004855C0"/>
    <w:rsid w:val="00494597"/>
    <w:rsid w:val="004950E9"/>
    <w:rsid w:val="004A4330"/>
    <w:rsid w:val="004A5908"/>
    <w:rsid w:val="004A603F"/>
    <w:rsid w:val="004A6D77"/>
    <w:rsid w:val="004B0AA8"/>
    <w:rsid w:val="004B2E8B"/>
    <w:rsid w:val="004B3DE7"/>
    <w:rsid w:val="004B4F86"/>
    <w:rsid w:val="004B5A6C"/>
    <w:rsid w:val="004F6477"/>
    <w:rsid w:val="004F6520"/>
    <w:rsid w:val="005021A4"/>
    <w:rsid w:val="00510DD1"/>
    <w:rsid w:val="00513AED"/>
    <w:rsid w:val="0052165F"/>
    <w:rsid w:val="0052369C"/>
    <w:rsid w:val="00525F8C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94A76"/>
    <w:rsid w:val="005A708A"/>
    <w:rsid w:val="005B4048"/>
    <w:rsid w:val="005C3A61"/>
    <w:rsid w:val="005C6A12"/>
    <w:rsid w:val="005C6A80"/>
    <w:rsid w:val="005D4210"/>
    <w:rsid w:val="005D7F2A"/>
    <w:rsid w:val="005E6A39"/>
    <w:rsid w:val="0060511C"/>
    <w:rsid w:val="00616947"/>
    <w:rsid w:val="006219FB"/>
    <w:rsid w:val="00625B9B"/>
    <w:rsid w:val="00626616"/>
    <w:rsid w:val="00655F86"/>
    <w:rsid w:val="00664D0B"/>
    <w:rsid w:val="0067779F"/>
    <w:rsid w:val="006820C0"/>
    <w:rsid w:val="006908F2"/>
    <w:rsid w:val="0069300E"/>
    <w:rsid w:val="006A6FE3"/>
    <w:rsid w:val="006A7AAC"/>
    <w:rsid w:val="006B372A"/>
    <w:rsid w:val="006B51E9"/>
    <w:rsid w:val="006C0E57"/>
    <w:rsid w:val="006C1867"/>
    <w:rsid w:val="006C59F0"/>
    <w:rsid w:val="006C688E"/>
    <w:rsid w:val="006D06BE"/>
    <w:rsid w:val="006D48D3"/>
    <w:rsid w:val="006D5183"/>
    <w:rsid w:val="006D6ED6"/>
    <w:rsid w:val="006F2A46"/>
    <w:rsid w:val="007005F0"/>
    <w:rsid w:val="007057AF"/>
    <w:rsid w:val="0072406F"/>
    <w:rsid w:val="007341B5"/>
    <w:rsid w:val="00744731"/>
    <w:rsid w:val="00750593"/>
    <w:rsid w:val="00753C9C"/>
    <w:rsid w:val="007713D0"/>
    <w:rsid w:val="00772F89"/>
    <w:rsid w:val="007759EC"/>
    <w:rsid w:val="00781A7A"/>
    <w:rsid w:val="007821C8"/>
    <w:rsid w:val="0078427E"/>
    <w:rsid w:val="00793BAB"/>
    <w:rsid w:val="00796B6E"/>
    <w:rsid w:val="007D1FEA"/>
    <w:rsid w:val="007D39DC"/>
    <w:rsid w:val="007D51A4"/>
    <w:rsid w:val="007D617F"/>
    <w:rsid w:val="007E2337"/>
    <w:rsid w:val="007F2400"/>
    <w:rsid w:val="008003B2"/>
    <w:rsid w:val="0080536B"/>
    <w:rsid w:val="0080785D"/>
    <w:rsid w:val="008220BC"/>
    <w:rsid w:val="00822624"/>
    <w:rsid w:val="00831F12"/>
    <w:rsid w:val="008361B1"/>
    <w:rsid w:val="00846298"/>
    <w:rsid w:val="008462C0"/>
    <w:rsid w:val="0084726D"/>
    <w:rsid w:val="00852797"/>
    <w:rsid w:val="00877BCB"/>
    <w:rsid w:val="00891C14"/>
    <w:rsid w:val="00896DF6"/>
    <w:rsid w:val="008A3EA0"/>
    <w:rsid w:val="008B3AF4"/>
    <w:rsid w:val="008C3A89"/>
    <w:rsid w:val="008C7DE8"/>
    <w:rsid w:val="008C7F78"/>
    <w:rsid w:val="008E0048"/>
    <w:rsid w:val="008E0692"/>
    <w:rsid w:val="008E4B00"/>
    <w:rsid w:val="008E6BB8"/>
    <w:rsid w:val="008E6CA2"/>
    <w:rsid w:val="008E7885"/>
    <w:rsid w:val="008F0340"/>
    <w:rsid w:val="008F43EE"/>
    <w:rsid w:val="008F6051"/>
    <w:rsid w:val="00903165"/>
    <w:rsid w:val="009073C7"/>
    <w:rsid w:val="00910B43"/>
    <w:rsid w:val="009138E4"/>
    <w:rsid w:val="00913F29"/>
    <w:rsid w:val="00914F6E"/>
    <w:rsid w:val="009150C2"/>
    <w:rsid w:val="009304C4"/>
    <w:rsid w:val="00932F7F"/>
    <w:rsid w:val="00934D7A"/>
    <w:rsid w:val="00937955"/>
    <w:rsid w:val="0094029D"/>
    <w:rsid w:val="00944B74"/>
    <w:rsid w:val="00944D92"/>
    <w:rsid w:val="009457DF"/>
    <w:rsid w:val="009608A3"/>
    <w:rsid w:val="009614EE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B052C"/>
    <w:rsid w:val="009C2F62"/>
    <w:rsid w:val="009C3AA7"/>
    <w:rsid w:val="009C75DE"/>
    <w:rsid w:val="009D1DBB"/>
    <w:rsid w:val="009D2F22"/>
    <w:rsid w:val="009E7183"/>
    <w:rsid w:val="009F5C6F"/>
    <w:rsid w:val="00A0456E"/>
    <w:rsid w:val="00A1111B"/>
    <w:rsid w:val="00A13626"/>
    <w:rsid w:val="00A15889"/>
    <w:rsid w:val="00A24FE5"/>
    <w:rsid w:val="00A31584"/>
    <w:rsid w:val="00A42A70"/>
    <w:rsid w:val="00A563D9"/>
    <w:rsid w:val="00A56B9B"/>
    <w:rsid w:val="00A5796C"/>
    <w:rsid w:val="00A64899"/>
    <w:rsid w:val="00A66374"/>
    <w:rsid w:val="00A67FB6"/>
    <w:rsid w:val="00A85BF3"/>
    <w:rsid w:val="00A87878"/>
    <w:rsid w:val="00A9589C"/>
    <w:rsid w:val="00AA2240"/>
    <w:rsid w:val="00AA3F8B"/>
    <w:rsid w:val="00AB73CD"/>
    <w:rsid w:val="00AB75A9"/>
    <w:rsid w:val="00AC682D"/>
    <w:rsid w:val="00AC6EF8"/>
    <w:rsid w:val="00AD19EF"/>
    <w:rsid w:val="00AE5F16"/>
    <w:rsid w:val="00AE7E5F"/>
    <w:rsid w:val="00AF093B"/>
    <w:rsid w:val="00AF636F"/>
    <w:rsid w:val="00B10CAB"/>
    <w:rsid w:val="00B11B14"/>
    <w:rsid w:val="00B20F87"/>
    <w:rsid w:val="00B34EFA"/>
    <w:rsid w:val="00B46AB1"/>
    <w:rsid w:val="00B512EE"/>
    <w:rsid w:val="00B54850"/>
    <w:rsid w:val="00B55015"/>
    <w:rsid w:val="00B617EF"/>
    <w:rsid w:val="00B71F05"/>
    <w:rsid w:val="00B74007"/>
    <w:rsid w:val="00B7400D"/>
    <w:rsid w:val="00B74C75"/>
    <w:rsid w:val="00B75899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4F2"/>
    <w:rsid w:val="00BC38D9"/>
    <w:rsid w:val="00BC3A40"/>
    <w:rsid w:val="00BC4BF3"/>
    <w:rsid w:val="00BD06BE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0133A"/>
    <w:rsid w:val="00C10952"/>
    <w:rsid w:val="00C27ADA"/>
    <w:rsid w:val="00C34F6A"/>
    <w:rsid w:val="00C375D6"/>
    <w:rsid w:val="00C40455"/>
    <w:rsid w:val="00C47D06"/>
    <w:rsid w:val="00C5311D"/>
    <w:rsid w:val="00C56E5B"/>
    <w:rsid w:val="00C6520A"/>
    <w:rsid w:val="00C676A7"/>
    <w:rsid w:val="00C7504F"/>
    <w:rsid w:val="00C766A9"/>
    <w:rsid w:val="00C767CB"/>
    <w:rsid w:val="00C77066"/>
    <w:rsid w:val="00C854D6"/>
    <w:rsid w:val="00C85A78"/>
    <w:rsid w:val="00C86907"/>
    <w:rsid w:val="00CA2982"/>
    <w:rsid w:val="00CA2B5A"/>
    <w:rsid w:val="00CB089D"/>
    <w:rsid w:val="00CC0161"/>
    <w:rsid w:val="00CD3B2D"/>
    <w:rsid w:val="00CD513F"/>
    <w:rsid w:val="00CD63BB"/>
    <w:rsid w:val="00CD78B9"/>
    <w:rsid w:val="00CE4FF8"/>
    <w:rsid w:val="00CE6F5F"/>
    <w:rsid w:val="00CF4649"/>
    <w:rsid w:val="00D04A64"/>
    <w:rsid w:val="00D0511F"/>
    <w:rsid w:val="00D06C2F"/>
    <w:rsid w:val="00D06C4C"/>
    <w:rsid w:val="00D12069"/>
    <w:rsid w:val="00D15359"/>
    <w:rsid w:val="00D23DF6"/>
    <w:rsid w:val="00D241BE"/>
    <w:rsid w:val="00D41937"/>
    <w:rsid w:val="00D43EE6"/>
    <w:rsid w:val="00D45545"/>
    <w:rsid w:val="00D47EDE"/>
    <w:rsid w:val="00D53223"/>
    <w:rsid w:val="00D549A1"/>
    <w:rsid w:val="00D643EF"/>
    <w:rsid w:val="00D67FEE"/>
    <w:rsid w:val="00D75E4B"/>
    <w:rsid w:val="00D835EB"/>
    <w:rsid w:val="00D9348E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07DF0"/>
    <w:rsid w:val="00E15AFE"/>
    <w:rsid w:val="00E2165E"/>
    <w:rsid w:val="00E24967"/>
    <w:rsid w:val="00E31EB9"/>
    <w:rsid w:val="00E33D6B"/>
    <w:rsid w:val="00E41E1F"/>
    <w:rsid w:val="00E44C47"/>
    <w:rsid w:val="00E44E0A"/>
    <w:rsid w:val="00E56F1B"/>
    <w:rsid w:val="00E6173F"/>
    <w:rsid w:val="00E632B8"/>
    <w:rsid w:val="00E66355"/>
    <w:rsid w:val="00E72D28"/>
    <w:rsid w:val="00E97247"/>
    <w:rsid w:val="00EA2849"/>
    <w:rsid w:val="00EA35BB"/>
    <w:rsid w:val="00EB3B97"/>
    <w:rsid w:val="00EB46AF"/>
    <w:rsid w:val="00EB5E14"/>
    <w:rsid w:val="00EB7830"/>
    <w:rsid w:val="00EC1774"/>
    <w:rsid w:val="00EC2A27"/>
    <w:rsid w:val="00EC5015"/>
    <w:rsid w:val="00ED03ED"/>
    <w:rsid w:val="00ED3659"/>
    <w:rsid w:val="00ED5BC4"/>
    <w:rsid w:val="00EE4581"/>
    <w:rsid w:val="00EF2481"/>
    <w:rsid w:val="00EF34A7"/>
    <w:rsid w:val="00EF65AE"/>
    <w:rsid w:val="00F01F7C"/>
    <w:rsid w:val="00F10E98"/>
    <w:rsid w:val="00F11CEE"/>
    <w:rsid w:val="00F142D8"/>
    <w:rsid w:val="00F21369"/>
    <w:rsid w:val="00F262C7"/>
    <w:rsid w:val="00F31801"/>
    <w:rsid w:val="00F36D76"/>
    <w:rsid w:val="00F37098"/>
    <w:rsid w:val="00F50EFA"/>
    <w:rsid w:val="00F528B6"/>
    <w:rsid w:val="00F534D3"/>
    <w:rsid w:val="00F53C34"/>
    <w:rsid w:val="00F57229"/>
    <w:rsid w:val="00F6042D"/>
    <w:rsid w:val="00F61D38"/>
    <w:rsid w:val="00F648C7"/>
    <w:rsid w:val="00F67779"/>
    <w:rsid w:val="00F74E1B"/>
    <w:rsid w:val="00F81D0B"/>
    <w:rsid w:val="00F82FA5"/>
    <w:rsid w:val="00F879EC"/>
    <w:rsid w:val="00F90C96"/>
    <w:rsid w:val="00F937E1"/>
    <w:rsid w:val="00F96655"/>
    <w:rsid w:val="00F97B52"/>
    <w:rsid w:val="00FA1261"/>
    <w:rsid w:val="00FA71D1"/>
    <w:rsid w:val="00FB247C"/>
    <w:rsid w:val="00FB32E1"/>
    <w:rsid w:val="00FB5A47"/>
    <w:rsid w:val="00FC254B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E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FC25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FC25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954B-9F69-4979-90BF-357E7C4F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4</cp:revision>
  <cp:lastPrinted>2025-10-30T12:46:00Z</cp:lastPrinted>
  <dcterms:created xsi:type="dcterms:W3CDTF">2025-10-29T11:01:00Z</dcterms:created>
  <dcterms:modified xsi:type="dcterms:W3CDTF">2025-10-30T12:47:00Z</dcterms:modified>
</cp:coreProperties>
</file>